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B934E" w14:textId="677DDDC1" w:rsidR="00135212" w:rsidRPr="00434322" w:rsidRDefault="00434322" w:rsidP="0043432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Beispiel</w:t>
      </w:r>
      <w:r>
        <w:rPr>
          <w:rFonts w:ascii="Arial" w:hAnsi="Arial" w:cs="Arial"/>
          <w:b/>
        </w:rPr>
        <w:t xml:space="preserve"> zum Umgang mit Leistungsschwierigkeiten in der Fachpraxis </w:t>
      </w:r>
    </w:p>
    <w:p w14:paraId="3889713B" w14:textId="77777777" w:rsidR="00434322" w:rsidRPr="00100A7F" w:rsidRDefault="00434322" w:rsidP="00434322">
      <w:pPr>
        <w:tabs>
          <w:tab w:val="left" w:pos="1418"/>
        </w:tabs>
        <w:ind w:left="708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C9C325" wp14:editId="56502CB2">
                <wp:simplePos x="0" y="0"/>
                <wp:positionH relativeFrom="column">
                  <wp:posOffset>1076960</wp:posOffset>
                </wp:positionH>
                <wp:positionV relativeFrom="paragraph">
                  <wp:posOffset>4937125</wp:posOffset>
                </wp:positionV>
                <wp:extent cx="2150110" cy="1762760"/>
                <wp:effectExtent l="25400" t="0" r="8890" b="78740"/>
                <wp:wrapNone/>
                <wp:docPr id="51" name="Gewinkelte Verbindung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0110" cy="1762760"/>
                        </a:xfrm>
                        <a:prstGeom prst="bentConnector3">
                          <a:avLst>
                            <a:gd name="adj1" fmla="val 414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E1F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51" o:spid="_x0000_s1026" type="#_x0000_t34" style="position:absolute;margin-left:84.8pt;margin-top:388.75pt;width:169.3pt;height:138.8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" adj="8958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CF82BA" wp14:editId="1FD70026">
                <wp:simplePos x="0" y="0"/>
                <wp:positionH relativeFrom="column">
                  <wp:posOffset>1081647</wp:posOffset>
                </wp:positionH>
                <wp:positionV relativeFrom="paragraph">
                  <wp:posOffset>4937125</wp:posOffset>
                </wp:positionV>
                <wp:extent cx="2149475" cy="958215"/>
                <wp:effectExtent l="12700" t="0" r="9525" b="70485"/>
                <wp:wrapNone/>
                <wp:docPr id="50" name="Gewinkelte Verbindung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9475" cy="958215"/>
                        </a:xfrm>
                        <a:prstGeom prst="bentConnector3">
                          <a:avLst>
                            <a:gd name="adj1" fmla="val 418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82A86" id="Gewinkelte Verbindung 50" o:spid="_x0000_s1026" type="#_x0000_t34" style="position:absolute;margin-left:85.15pt;margin-top:388.75pt;width:169.25pt;height:75.4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" adj="9031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2D7ED5" wp14:editId="6A6780BA">
                <wp:simplePos x="0" y="0"/>
                <wp:positionH relativeFrom="column">
                  <wp:posOffset>1081647</wp:posOffset>
                </wp:positionH>
                <wp:positionV relativeFrom="paragraph">
                  <wp:posOffset>4937125</wp:posOffset>
                </wp:positionV>
                <wp:extent cx="2150110" cy="189865"/>
                <wp:effectExtent l="25400" t="0" r="8890" b="76835"/>
                <wp:wrapNone/>
                <wp:docPr id="49" name="Gewinkelte Verbindung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0110" cy="189865"/>
                        </a:xfrm>
                        <a:prstGeom prst="bentConnector3">
                          <a:avLst>
                            <a:gd name="adj1" fmla="val 418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4750F" id="Gewinkelte Verbindung 49" o:spid="_x0000_s1026" type="#_x0000_t34" style="position:absolute;margin-left:85.15pt;margin-top:388.75pt;width:169.3pt;height:14.9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" adj="9035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C24720" wp14:editId="7B2F4B25">
                <wp:simplePos x="0" y="0"/>
                <wp:positionH relativeFrom="column">
                  <wp:posOffset>4766945</wp:posOffset>
                </wp:positionH>
                <wp:positionV relativeFrom="paragraph">
                  <wp:posOffset>7361313</wp:posOffset>
                </wp:positionV>
                <wp:extent cx="546100" cy="0"/>
                <wp:effectExtent l="0" t="50800" r="0" b="76200"/>
                <wp:wrapNone/>
                <wp:docPr id="79" name="Gerade Verbindung mit Pfei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0082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9" o:spid="_x0000_s1026" type="#_x0000_t32" style="position:absolute;margin-left:375.35pt;margin-top:579.65pt;width:43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&#13;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62D74E" wp14:editId="4AEAB7C2">
                <wp:simplePos x="0" y="0"/>
                <wp:positionH relativeFrom="column">
                  <wp:posOffset>5317490</wp:posOffset>
                </wp:positionH>
                <wp:positionV relativeFrom="paragraph">
                  <wp:posOffset>2293862</wp:posOffset>
                </wp:positionV>
                <wp:extent cx="0" cy="1375410"/>
                <wp:effectExtent l="63500" t="0" r="38100" b="34290"/>
                <wp:wrapNone/>
                <wp:docPr id="72" name="Gerade Verbindung mit Pfei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5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F18E0" id="Gerade Verbindung mit Pfeil 72" o:spid="_x0000_s1026" type="#_x0000_t32" style="position:absolute;margin-left:418.7pt;margin-top:180.6pt;width:0;height:108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&#13;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9860F3" wp14:editId="55CC0B17">
                <wp:simplePos x="0" y="0"/>
                <wp:positionH relativeFrom="column">
                  <wp:posOffset>4769485</wp:posOffset>
                </wp:positionH>
                <wp:positionV relativeFrom="paragraph">
                  <wp:posOffset>1464552</wp:posOffset>
                </wp:positionV>
                <wp:extent cx="1155700" cy="869950"/>
                <wp:effectExtent l="0" t="0" r="12700" b="19050"/>
                <wp:wrapNone/>
                <wp:docPr id="32" name="Dokumen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8699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60CE2" w14:textId="77777777" w:rsidR="00434322" w:rsidRDefault="00434322" w:rsidP="004343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urteilungs-</w:t>
                            </w:r>
                          </w:p>
                          <w:p w14:paraId="12890795" w14:textId="77777777" w:rsidR="00434322" w:rsidRPr="00DF74AE" w:rsidRDefault="00434322" w:rsidP="004343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gen für einen Praxisbes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860F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kument 32" o:spid="_x0000_s1026" type="#_x0000_t114" style="position:absolute;left:0;text-align:left;margin-left:375.55pt;margin-top:115.3pt;width:91pt;height:6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" fillcolor="white [3201]" strokecolor="black [3200]" strokeweight="2pt">
                <v:textbox>
                  <w:txbxContent>
                    <w:p w14:paraId="16E60CE2" w14:textId="77777777" w:rsidR="00434322" w:rsidRDefault="00434322" w:rsidP="004343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urteilungs-</w:t>
                      </w:r>
                    </w:p>
                    <w:p w14:paraId="12890795" w14:textId="77777777" w:rsidR="00434322" w:rsidRPr="00DF74AE" w:rsidRDefault="00434322" w:rsidP="004343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gen für einen Praxisbesu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D24FC5" wp14:editId="124AE6F3">
                <wp:simplePos x="0" y="0"/>
                <wp:positionH relativeFrom="column">
                  <wp:posOffset>5318125</wp:posOffset>
                </wp:positionH>
                <wp:positionV relativeFrom="paragraph">
                  <wp:posOffset>1200392</wp:posOffset>
                </wp:positionV>
                <wp:extent cx="0" cy="263525"/>
                <wp:effectExtent l="50800" t="0" r="63500" b="28575"/>
                <wp:wrapNone/>
                <wp:docPr id="70" name="Gerade Verbindung mit Pfei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C749D" id="Gerade Verbindung mit Pfeil 70" o:spid="_x0000_s1026" type="#_x0000_t32" style="position:absolute;margin-left:418.75pt;margin-top:94.5pt;width:0;height:20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&#13;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8ABC76" wp14:editId="0B6CDFF3">
                <wp:simplePos x="0" y="0"/>
                <wp:positionH relativeFrom="column">
                  <wp:posOffset>4768215</wp:posOffset>
                </wp:positionH>
                <wp:positionV relativeFrom="paragraph">
                  <wp:posOffset>3704197</wp:posOffset>
                </wp:positionV>
                <wp:extent cx="1155700" cy="869950"/>
                <wp:effectExtent l="0" t="0" r="12700" b="19050"/>
                <wp:wrapNone/>
                <wp:docPr id="69" name="Dokumen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8699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48B90" w14:textId="77777777" w:rsidR="00434322" w:rsidRPr="00DF74AE" w:rsidRDefault="00434322" w:rsidP="004343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ratungs-protok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ABC76" id="Dokument 69" o:spid="_x0000_s1027" type="#_x0000_t114" style="position:absolute;left:0;text-align:left;margin-left:375.45pt;margin-top:291.65pt;width:91pt;height:6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" fillcolor="white [3201]" strokecolor="black [3200]" strokeweight="2pt">
                <v:textbox>
                  <w:txbxContent>
                    <w:p w14:paraId="2DF48B90" w14:textId="77777777" w:rsidR="00434322" w:rsidRPr="00DF74AE" w:rsidRDefault="00434322" w:rsidP="004343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ratungs-protoko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D82206" wp14:editId="009E3B97">
                <wp:simplePos x="0" y="0"/>
                <wp:positionH relativeFrom="column">
                  <wp:posOffset>5315585</wp:posOffset>
                </wp:positionH>
                <wp:positionV relativeFrom="paragraph">
                  <wp:posOffset>4546358</wp:posOffset>
                </wp:positionV>
                <wp:extent cx="1905" cy="2816225"/>
                <wp:effectExtent l="0" t="0" r="23495" b="15875"/>
                <wp:wrapNone/>
                <wp:docPr id="75" name="Gerade Verbindung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81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C2D05" id="Gerade Verbindung 75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5pt,358pt" to="418.7pt,57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" strokecolor="black [3213]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60C9A0" wp14:editId="0923DAB1">
                <wp:simplePos x="0" y="0"/>
                <wp:positionH relativeFrom="column">
                  <wp:posOffset>4336415</wp:posOffset>
                </wp:positionH>
                <wp:positionV relativeFrom="paragraph">
                  <wp:posOffset>4137025</wp:posOffset>
                </wp:positionV>
                <wp:extent cx="430530" cy="0"/>
                <wp:effectExtent l="0" t="63500" r="1270" b="63500"/>
                <wp:wrapNone/>
                <wp:docPr id="81" name="Gerade Verbindung mit Pfei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6BE03" id="Gerade Verbindung mit Pfeil 81" o:spid="_x0000_s1026" type="#_x0000_t32" style="position:absolute;margin-left:341.45pt;margin-top:325.75pt;width:33.9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&#13;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8975E4" wp14:editId="177C9182">
                <wp:simplePos x="0" y="0"/>
                <wp:positionH relativeFrom="column">
                  <wp:posOffset>1082040</wp:posOffset>
                </wp:positionH>
                <wp:positionV relativeFrom="paragraph">
                  <wp:posOffset>6374765</wp:posOffset>
                </wp:positionV>
                <wp:extent cx="2581910" cy="420370"/>
                <wp:effectExtent l="0" t="0" r="21590" b="74930"/>
                <wp:wrapNone/>
                <wp:docPr id="65" name="Gewinkelte Verbindung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910" cy="420370"/>
                        </a:xfrm>
                        <a:prstGeom prst="bentConnector3">
                          <a:avLst>
                            <a:gd name="adj1" fmla="val 41270"/>
                          </a:avLst>
                        </a:prstGeom>
                        <a:ln>
                          <a:solidFill>
                            <a:srgbClr val="F970B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4E55" id="Gewinkelte Verbindung 65" o:spid="_x0000_s1026" type="#_x0000_t34" style="position:absolute;margin-left:85.2pt;margin-top:501.95pt;width:203.3pt;height:33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" adj="8914" strokecolor="#f970bf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E6EE5D" wp14:editId="565319DC">
                <wp:simplePos x="0" y="0"/>
                <wp:positionH relativeFrom="column">
                  <wp:posOffset>4775200</wp:posOffset>
                </wp:positionH>
                <wp:positionV relativeFrom="paragraph">
                  <wp:posOffset>6713220</wp:posOffset>
                </wp:positionV>
                <wp:extent cx="546100" cy="0"/>
                <wp:effectExtent l="0" t="50800" r="0" b="76200"/>
                <wp:wrapNone/>
                <wp:docPr id="78" name="Gerade Verbindung mit Pfei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FC4E8" id="Gerade Verbindung mit Pfeil 78" o:spid="_x0000_s1026" type="#_x0000_t32" style="position:absolute;margin-left:376pt;margin-top:528.6pt;width:43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&#13;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13EFFA" wp14:editId="10EA289C">
                <wp:simplePos x="0" y="0"/>
                <wp:positionH relativeFrom="column">
                  <wp:posOffset>4768266</wp:posOffset>
                </wp:positionH>
                <wp:positionV relativeFrom="paragraph">
                  <wp:posOffset>6023432</wp:posOffset>
                </wp:positionV>
                <wp:extent cx="546303" cy="0"/>
                <wp:effectExtent l="0" t="50800" r="0" b="76200"/>
                <wp:wrapNone/>
                <wp:docPr id="77" name="Gerade Verbindung mit Pfei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30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D7D56" id="Gerade Verbindung mit Pfeil 77" o:spid="_x0000_s1026" type="#_x0000_t32" style="position:absolute;margin-left:375.45pt;margin-top:474.3pt;width:43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&#13;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249389" wp14:editId="503C9E59">
                <wp:simplePos x="0" y="0"/>
                <wp:positionH relativeFrom="column">
                  <wp:posOffset>4769485</wp:posOffset>
                </wp:positionH>
                <wp:positionV relativeFrom="paragraph">
                  <wp:posOffset>5186451</wp:posOffset>
                </wp:positionV>
                <wp:extent cx="546303" cy="0"/>
                <wp:effectExtent l="0" t="50800" r="0" b="76200"/>
                <wp:wrapNone/>
                <wp:docPr id="76" name="Gerade Verbindung mit Pfei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30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38405" id="Gerade Verbindung mit Pfeil 76" o:spid="_x0000_s1026" type="#_x0000_t32" style="position:absolute;margin-left:375.55pt;margin-top:408.4pt;width:43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" strokecolor="black [3213]">
                <v:stroke endarrow="block"/>
              </v:shape>
            </w:pict>
          </mc:Fallback>
        </mc:AlternateContent>
      </w:r>
      <w:r w:rsidRPr="00100A7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93A349" wp14:editId="7AEC0806">
                <wp:simplePos x="0" y="0"/>
                <wp:positionH relativeFrom="column">
                  <wp:posOffset>3408172</wp:posOffset>
                </wp:positionH>
                <wp:positionV relativeFrom="paragraph">
                  <wp:posOffset>7870825</wp:posOffset>
                </wp:positionV>
                <wp:extent cx="1623975" cy="811530"/>
                <wp:effectExtent l="0" t="0" r="14605" b="1397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975" cy="811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AE224" w14:textId="77777777" w:rsidR="00434322" w:rsidRDefault="00434322" w:rsidP="004343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Kontaktaufnahme </w:t>
                            </w:r>
                          </w:p>
                          <w:p w14:paraId="65E235D9" w14:textId="77777777" w:rsidR="00434322" w:rsidRPr="007F2FD5" w:rsidRDefault="00434322" w:rsidP="004343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t Einrich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93A349" id="Oval 68" o:spid="_x0000_s1028" style="position:absolute;left:0;text-align:left;margin-left:268.35pt;margin-top:619.75pt;width:127.85pt;height:63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" fillcolor="white [3201]" strokecolor="#f79646 [3209]" strokeweight="2pt">
                <v:textbox>
                  <w:txbxContent>
                    <w:p w14:paraId="199AE224" w14:textId="77777777" w:rsidR="00434322" w:rsidRDefault="00434322" w:rsidP="004343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Kontaktaufnahme </w:t>
                      </w:r>
                    </w:p>
                    <w:p w14:paraId="65E235D9" w14:textId="77777777" w:rsidR="00434322" w:rsidRPr="007F2FD5" w:rsidRDefault="00434322" w:rsidP="004343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t Einrichtung</w:t>
                      </w:r>
                    </w:p>
                  </w:txbxContent>
                </v:textbox>
              </v:oval>
            </w:pict>
          </mc:Fallback>
        </mc:AlternateContent>
      </w:r>
      <w:r w:rsidRPr="00100A7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FCCC95" wp14:editId="3C415A74">
                <wp:simplePos x="0" y="0"/>
                <wp:positionH relativeFrom="column">
                  <wp:posOffset>4210583</wp:posOffset>
                </wp:positionH>
                <wp:positionV relativeFrom="paragraph">
                  <wp:posOffset>7605623</wp:posOffset>
                </wp:positionV>
                <wp:extent cx="0" cy="263525"/>
                <wp:effectExtent l="50800" t="0" r="63500" b="28575"/>
                <wp:wrapNone/>
                <wp:docPr id="67" name="Gerade Verbindung mit Pfei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24380" id="Gerade Verbindung mit Pfeil 67" o:spid="_x0000_s1026" type="#_x0000_t32" style="position:absolute;margin-left:331.55pt;margin-top:598.85pt;width:0;height:2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" strokecolor="#4579b8 [3044]">
                <v:stroke endarrow="block"/>
              </v:shape>
            </w:pict>
          </mc:Fallback>
        </mc:AlternateContent>
      </w:r>
      <w:r w:rsidRPr="004F1F3C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37E451" wp14:editId="253EB88A">
                <wp:simplePos x="0" y="0"/>
                <wp:positionH relativeFrom="column">
                  <wp:posOffset>1089939</wp:posOffset>
                </wp:positionH>
                <wp:positionV relativeFrom="paragraph">
                  <wp:posOffset>7359065</wp:posOffset>
                </wp:positionV>
                <wp:extent cx="2574595" cy="500253"/>
                <wp:effectExtent l="0" t="63500" r="0" b="20955"/>
                <wp:wrapNone/>
                <wp:docPr id="62" name="Gewinkelte Verbindung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4595" cy="500253"/>
                        </a:xfrm>
                        <a:prstGeom prst="bentConnector3">
                          <a:avLst>
                            <a:gd name="adj1" fmla="val 41270"/>
                          </a:avLst>
                        </a:prstGeom>
                        <a:ln>
                          <a:solidFill>
                            <a:srgbClr val="F970B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96F6C" id="Gewinkelte Verbindung 62" o:spid="_x0000_s1026" type="#_x0000_t34" style="position:absolute;margin-left:85.8pt;margin-top:579.45pt;width:202.7pt;height:39.4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" adj="8914" strokecolor="#f970bf">
                <v:stroke endarrow="block"/>
              </v:shape>
            </w:pict>
          </mc:Fallback>
        </mc:AlternateContent>
      </w:r>
      <w:r w:rsidRPr="00100A7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3A5A0D" wp14:editId="439D8F59">
                <wp:simplePos x="0" y="0"/>
                <wp:positionH relativeFrom="column">
                  <wp:posOffset>3664890</wp:posOffset>
                </wp:positionH>
                <wp:positionV relativeFrom="paragraph">
                  <wp:posOffset>7044512</wp:posOffset>
                </wp:positionV>
                <wp:extent cx="1096010" cy="563271"/>
                <wp:effectExtent l="0" t="0" r="8890" b="8255"/>
                <wp:wrapNone/>
                <wp:docPr id="66" name="Prozes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0" cy="563271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970B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8BD92" w14:textId="77777777" w:rsidR="00434322" w:rsidRPr="00AB3514" w:rsidRDefault="00434322" w:rsidP="004343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ildungsgang-lei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A5A0D" id="_x0000_t109" coordsize="21600,21600" o:spt="109" path="m,l,21600r21600,l21600,xe">
                <v:stroke joinstyle="miter"/>
                <v:path gradientshapeok="t" o:connecttype="rect"/>
              </v:shapetype>
              <v:shape id="Prozess 66" o:spid="_x0000_s1029" type="#_x0000_t109" style="position:absolute;left:0;text-align:left;margin-left:288.55pt;margin-top:554.7pt;width:86.3pt;height:44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" fillcolor="white [3201]" strokecolor="#f970bf" strokeweight="2pt">
                <v:textbox>
                  <w:txbxContent>
                    <w:p w14:paraId="3238BD92" w14:textId="77777777" w:rsidR="00434322" w:rsidRPr="00AB3514" w:rsidRDefault="00434322" w:rsidP="004343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ildungsgang-leitung</w:t>
                      </w:r>
                    </w:p>
                  </w:txbxContent>
                </v:textbox>
              </v:shape>
            </w:pict>
          </mc:Fallback>
        </mc:AlternateContent>
      </w:r>
      <w:r w:rsidRPr="004F1F3C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910F18" wp14:editId="6DFCC350">
                <wp:simplePos x="0" y="0"/>
                <wp:positionH relativeFrom="column">
                  <wp:posOffset>1082624</wp:posOffset>
                </wp:positionH>
                <wp:positionV relativeFrom="paragraph">
                  <wp:posOffset>6883171</wp:posOffset>
                </wp:positionV>
                <wp:extent cx="2581910" cy="132080"/>
                <wp:effectExtent l="0" t="50800" r="0" b="20320"/>
                <wp:wrapNone/>
                <wp:docPr id="61" name="Gewinkelte Verbindung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1910" cy="132080"/>
                        </a:xfrm>
                        <a:prstGeom prst="bentConnector3">
                          <a:avLst>
                            <a:gd name="adj1" fmla="val 41270"/>
                          </a:avLst>
                        </a:prstGeom>
                        <a:ln>
                          <a:solidFill>
                            <a:srgbClr val="F970B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469CB" id="Gewinkelte Verbindung 61" o:spid="_x0000_s1026" type="#_x0000_t34" style="position:absolute;margin-left:85.25pt;margin-top:542pt;width:203.3pt;height:10.4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" adj="8914" strokecolor="#f970bf">
                <v:stroke endarrow="block"/>
              </v:shape>
            </w:pict>
          </mc:Fallback>
        </mc:AlternateContent>
      </w:r>
      <w:r w:rsidRPr="00100A7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DDCBBA" wp14:editId="1BDD5532">
                <wp:simplePos x="0" y="0"/>
                <wp:positionH relativeFrom="column">
                  <wp:posOffset>3664991</wp:posOffset>
                </wp:positionH>
                <wp:positionV relativeFrom="paragraph">
                  <wp:posOffset>6523913</wp:posOffset>
                </wp:positionV>
                <wp:extent cx="1096010" cy="446227"/>
                <wp:effectExtent l="0" t="0" r="8890" b="11430"/>
                <wp:wrapNone/>
                <wp:docPr id="64" name="Prozes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0" cy="446227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970B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D478E" w14:textId="77777777" w:rsidR="00434322" w:rsidRPr="00AB3514" w:rsidRDefault="00434322" w:rsidP="004343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ufbahn-bera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DCBBA" id="Prozess 64" o:spid="_x0000_s1030" type="#_x0000_t109" style="position:absolute;left:0;text-align:left;margin-left:288.6pt;margin-top:513.7pt;width:86.3pt;height:35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" fillcolor="white [3201]" strokecolor="#f970bf" strokeweight="2pt">
                <v:textbox>
                  <w:txbxContent>
                    <w:p w14:paraId="45CD478E" w14:textId="77777777" w:rsidR="00434322" w:rsidRPr="00AB3514" w:rsidRDefault="00434322" w:rsidP="004343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ufbahn-beratung</w:t>
                      </w:r>
                    </w:p>
                  </w:txbxContent>
                </v:textbox>
              </v:shape>
            </w:pict>
          </mc:Fallback>
        </mc:AlternateContent>
      </w:r>
      <w:r w:rsidRPr="00100A7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1A229A" wp14:editId="26AE33B5">
                <wp:simplePos x="0" y="0"/>
                <wp:positionH relativeFrom="column">
                  <wp:posOffset>3664890</wp:posOffset>
                </wp:positionH>
                <wp:positionV relativeFrom="paragraph">
                  <wp:posOffset>5632679</wp:posOffset>
                </wp:positionV>
                <wp:extent cx="1096010" cy="826617"/>
                <wp:effectExtent l="0" t="0" r="8890" b="12065"/>
                <wp:wrapNone/>
                <wp:docPr id="63" name="Prozes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0" cy="826617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970B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EF14B" w14:textId="77777777" w:rsidR="00434322" w:rsidRPr="00AB3514" w:rsidRDefault="00434322" w:rsidP="004343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ehrkräfte de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ereichsspez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Fä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229A" id="Prozess 63" o:spid="_x0000_s1031" type="#_x0000_t109" style="position:absolute;left:0;text-align:left;margin-left:288.55pt;margin-top:443.5pt;width:86.3pt;height:65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" fillcolor="white [3201]" strokecolor="#f970bf" strokeweight="2pt">
                <v:textbox>
                  <w:txbxContent>
                    <w:p w14:paraId="6F3EF14B" w14:textId="77777777" w:rsidR="00434322" w:rsidRPr="00AB3514" w:rsidRDefault="00434322" w:rsidP="004343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ehrkräfte de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ereichsspez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 Fä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025E5B" wp14:editId="69EA73FE">
                <wp:simplePos x="0" y="0"/>
                <wp:positionH relativeFrom="column">
                  <wp:posOffset>1082624</wp:posOffset>
                </wp:positionH>
                <wp:positionV relativeFrom="paragraph">
                  <wp:posOffset>6378829</wp:posOffset>
                </wp:positionV>
                <wp:extent cx="2582266" cy="45719"/>
                <wp:effectExtent l="0" t="25400" r="59690" b="69215"/>
                <wp:wrapNone/>
                <wp:docPr id="60" name="Gewinkelte Verbindung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266" cy="45719"/>
                        </a:xfrm>
                        <a:prstGeom prst="bentConnector3">
                          <a:avLst>
                            <a:gd name="adj1" fmla="val 41270"/>
                          </a:avLst>
                        </a:prstGeom>
                        <a:ln>
                          <a:solidFill>
                            <a:srgbClr val="F970B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8D528" id="Gewinkelte Verbindung 60" o:spid="_x0000_s1026" type="#_x0000_t34" style="position:absolute;margin-left:85.25pt;margin-top:502.25pt;width:203.35pt;height: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" adj="8914" strokecolor="#f970bf">
                <v:stroke endarrow="block"/>
              </v:shape>
            </w:pict>
          </mc:Fallback>
        </mc:AlternateContent>
      </w:r>
      <w:r w:rsidRPr="00100A7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70B42F" wp14:editId="18BD51E8">
                <wp:simplePos x="0" y="0"/>
                <wp:positionH relativeFrom="column">
                  <wp:posOffset>3671570</wp:posOffset>
                </wp:positionH>
                <wp:positionV relativeFrom="paragraph">
                  <wp:posOffset>4831359</wp:posOffset>
                </wp:positionV>
                <wp:extent cx="1096010" cy="738505"/>
                <wp:effectExtent l="0" t="0" r="8890" b="10795"/>
                <wp:wrapNone/>
                <wp:docPr id="54" name="Proz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0" cy="738505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970B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BBADD" w14:textId="77777777" w:rsidR="00434322" w:rsidRPr="00AB3514" w:rsidRDefault="00434322" w:rsidP="004343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chulsozialarbeitpsychosozia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Bera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0B42F" id="Prozess 54" o:spid="_x0000_s1032" type="#_x0000_t109" style="position:absolute;left:0;text-align:left;margin-left:289.1pt;margin-top:380.4pt;width:86.3pt;height:5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" fillcolor="white [3201]" strokecolor="#f970bf" strokeweight="2pt">
                <v:textbox>
                  <w:txbxContent>
                    <w:p w14:paraId="5CBBBADD" w14:textId="77777777" w:rsidR="00434322" w:rsidRPr="00AB3514" w:rsidRDefault="00434322" w:rsidP="004343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chulsozialarbeitpsychosozia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Berat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FBFB29" wp14:editId="2ADF317B">
                <wp:simplePos x="0" y="0"/>
                <wp:positionH relativeFrom="column">
                  <wp:posOffset>1082623</wp:posOffset>
                </wp:positionH>
                <wp:positionV relativeFrom="paragraph">
                  <wp:posOffset>5391278</wp:posOffset>
                </wp:positionV>
                <wp:extent cx="2589581" cy="234086"/>
                <wp:effectExtent l="0" t="63500" r="0" b="20320"/>
                <wp:wrapNone/>
                <wp:docPr id="59" name="Gewinkelte Verbindung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9581" cy="234086"/>
                        </a:xfrm>
                        <a:prstGeom prst="bentConnector3">
                          <a:avLst>
                            <a:gd name="adj1" fmla="val 41270"/>
                          </a:avLst>
                        </a:prstGeom>
                        <a:ln>
                          <a:solidFill>
                            <a:srgbClr val="F970B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CBBF0" id="Gewinkelte Verbindung 59" o:spid="_x0000_s1026" type="#_x0000_t34" style="position:absolute;margin-left:85.25pt;margin-top:424.5pt;width:203.9pt;height:18.4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" adj="8914" strokecolor="#f970bf">
                <v:stroke endarrow="block"/>
              </v:shape>
            </w:pict>
          </mc:Fallback>
        </mc:AlternateContent>
      </w:r>
      <w:r w:rsidRPr="00100A7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7A1080" wp14:editId="18D7F005">
                <wp:simplePos x="0" y="0"/>
                <wp:positionH relativeFrom="column">
                  <wp:posOffset>2544978</wp:posOffset>
                </wp:positionH>
                <wp:positionV relativeFrom="paragraph">
                  <wp:posOffset>5756402</wp:posOffset>
                </wp:positionV>
                <wp:extent cx="994841" cy="555956"/>
                <wp:effectExtent l="0" t="0" r="8890" b="15875"/>
                <wp:wrapNone/>
                <wp:docPr id="53" name="Proz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41" cy="555956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C8A6D" w14:textId="77777777" w:rsidR="00434322" w:rsidRDefault="00434322" w:rsidP="004343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formation</w:t>
                            </w:r>
                          </w:p>
                          <w:p w14:paraId="7B573EC7" w14:textId="77777777" w:rsidR="00434322" w:rsidRPr="00AB3514" w:rsidRDefault="00434322" w:rsidP="004343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lassenlei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A1080" id="Prozess 53" o:spid="_x0000_s1033" type="#_x0000_t109" style="position:absolute;left:0;text-align:left;margin-left:200.4pt;margin-top:453.25pt;width:78.35pt;height:4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" fillcolor="white [3201]" strokecolor="#7030a0" strokeweight="2pt">
                <v:textbox>
                  <w:txbxContent>
                    <w:p w14:paraId="28FC8A6D" w14:textId="77777777" w:rsidR="00434322" w:rsidRDefault="00434322" w:rsidP="004343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formation</w:t>
                      </w:r>
                    </w:p>
                    <w:p w14:paraId="7B573EC7" w14:textId="77777777" w:rsidR="00434322" w:rsidRPr="00AB3514" w:rsidRDefault="00434322" w:rsidP="004343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lassenleit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1FAA69" wp14:editId="6CD959A1">
                <wp:simplePos x="0" y="0"/>
                <wp:positionH relativeFrom="column">
                  <wp:posOffset>1082625</wp:posOffset>
                </wp:positionH>
                <wp:positionV relativeFrom="paragraph">
                  <wp:posOffset>5427853</wp:posOffset>
                </wp:positionV>
                <wp:extent cx="1462710" cy="604825"/>
                <wp:effectExtent l="0" t="0" r="61595" b="68580"/>
                <wp:wrapNone/>
                <wp:docPr id="55" name="Gewinkelte Verbindung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2710" cy="604825"/>
                        </a:xfrm>
                        <a:prstGeom prst="bentConnector3">
                          <a:avLst>
                            <a:gd name="adj1" fmla="val 19047"/>
                          </a:avLst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99850" id="Gewinkelte Verbindung 55" o:spid="_x0000_s1026" type="#_x0000_t34" style="position:absolute;margin-left:85.25pt;margin-top:427.4pt;width:115.15pt;height:4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" adj="4114" strokecolor="#7030a0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506D5F" wp14:editId="4D80C754">
                <wp:simplePos x="0" y="0"/>
                <wp:positionH relativeFrom="column">
                  <wp:posOffset>1075309</wp:posOffset>
                </wp:positionH>
                <wp:positionV relativeFrom="paragraph">
                  <wp:posOffset>6034912</wp:posOffset>
                </wp:positionV>
                <wp:extent cx="1470025" cy="167310"/>
                <wp:effectExtent l="0" t="63500" r="0" b="23495"/>
                <wp:wrapNone/>
                <wp:docPr id="56" name="Gewinkelte Verbindung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0025" cy="167310"/>
                        </a:xfrm>
                        <a:prstGeom prst="bentConnector3">
                          <a:avLst>
                            <a:gd name="adj1" fmla="val 19937"/>
                          </a:avLst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168E8" id="Gewinkelte Verbindung 56" o:spid="_x0000_s1026" type="#_x0000_t34" style="position:absolute;margin-left:84.65pt;margin-top:475.2pt;width:115.75pt;height:13.1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" adj="4306" strokecolor="#7030a0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6BB7FB" wp14:editId="1F7E098D">
                <wp:simplePos x="0" y="0"/>
                <wp:positionH relativeFrom="column">
                  <wp:posOffset>1075309</wp:posOffset>
                </wp:positionH>
                <wp:positionV relativeFrom="paragraph">
                  <wp:posOffset>6034912</wp:posOffset>
                </wp:positionV>
                <wp:extent cx="1470355" cy="844855"/>
                <wp:effectExtent l="0" t="63500" r="0" b="19050"/>
                <wp:wrapNone/>
                <wp:docPr id="57" name="Gewinkelte Verbindung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0355" cy="844855"/>
                        </a:xfrm>
                        <a:prstGeom prst="bentConnector3">
                          <a:avLst>
                            <a:gd name="adj1" fmla="val 19951"/>
                          </a:avLst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59716" id="Gewinkelte Verbindung 57" o:spid="_x0000_s1026" type="#_x0000_t34" style="position:absolute;margin-left:84.65pt;margin-top:475.2pt;width:115.8pt;height:66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" adj="4309" strokecolor="#7030a0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41393E" wp14:editId="7E3DE340">
                <wp:simplePos x="0" y="0"/>
                <wp:positionH relativeFrom="column">
                  <wp:posOffset>1082624</wp:posOffset>
                </wp:positionH>
                <wp:positionV relativeFrom="paragraph">
                  <wp:posOffset>4937735</wp:posOffset>
                </wp:positionV>
                <wp:extent cx="2150669" cy="2523490"/>
                <wp:effectExtent l="25400" t="0" r="8890" b="80010"/>
                <wp:wrapNone/>
                <wp:docPr id="52" name="Gewinkelte Verbindu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0669" cy="2523490"/>
                        </a:xfrm>
                        <a:prstGeom prst="bentConnector3">
                          <a:avLst>
                            <a:gd name="adj1" fmla="val 418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6690F" id="Gewinkelte Verbindung 52" o:spid="_x0000_s1026" type="#_x0000_t34" style="position:absolute;margin-left:85.25pt;margin-top:388.8pt;width:169.35pt;height:198.7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" adj="9032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440563" wp14:editId="778F799C">
                <wp:simplePos x="0" y="0"/>
                <wp:positionH relativeFrom="column">
                  <wp:posOffset>3230245</wp:posOffset>
                </wp:positionH>
                <wp:positionV relativeFrom="paragraph">
                  <wp:posOffset>4779975</wp:posOffset>
                </wp:positionV>
                <wp:extent cx="306705" cy="306705"/>
                <wp:effectExtent l="0" t="0" r="10795" b="10795"/>
                <wp:wrapNone/>
                <wp:docPr id="26" name="O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306705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8F8A98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Oder 26" o:spid="_x0000_s1026" type="#_x0000_t124" style="position:absolute;margin-left:254.35pt;margin-top:376.4pt;width:24.15pt;height:24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" fillcolor="white [3201]" strokecolor="#4f81bd [3204]" strokeweight="2pt"/>
            </w:pict>
          </mc:Fallback>
        </mc:AlternateContent>
      </w:r>
      <w:r w:rsidRPr="00100A7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393CEC" wp14:editId="6CE30F43">
                <wp:simplePos x="0" y="0"/>
                <wp:positionH relativeFrom="column">
                  <wp:posOffset>-17197</wp:posOffset>
                </wp:positionH>
                <wp:positionV relativeFrom="paragraph">
                  <wp:posOffset>7357187</wp:posOffset>
                </wp:positionV>
                <wp:extent cx="1097280" cy="716280"/>
                <wp:effectExtent l="0" t="0" r="7620" b="7620"/>
                <wp:wrapNone/>
                <wp:docPr id="46" name="Proz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71628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0478F" w14:textId="77777777" w:rsidR="00434322" w:rsidRPr="00AB3514" w:rsidRDefault="00434322" w:rsidP="004343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rukturelle Gründe seitens der Einrich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93CEC" id="Prozess 46" o:spid="_x0000_s1034" type="#_x0000_t109" style="position:absolute;left:0;text-align:left;margin-left:-1.35pt;margin-top:579.3pt;width:86.4pt;height:5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" fillcolor="white [3201]" strokecolor="#0070c0" strokeweight="2pt">
                <v:textbox>
                  <w:txbxContent>
                    <w:p w14:paraId="5D10478F" w14:textId="77777777" w:rsidR="00434322" w:rsidRPr="00AB3514" w:rsidRDefault="00434322" w:rsidP="004343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rukturelle Gründe seitens der Einrichtung</w:t>
                      </w:r>
                    </w:p>
                  </w:txbxContent>
                </v:textbox>
              </v:shape>
            </w:pict>
          </mc:Fallback>
        </mc:AlternateContent>
      </w:r>
      <w:r w:rsidRPr="00100A7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CD5BE6" wp14:editId="2A4B6963">
                <wp:simplePos x="0" y="0"/>
                <wp:positionH relativeFrom="column">
                  <wp:posOffset>-24409</wp:posOffset>
                </wp:positionH>
                <wp:positionV relativeFrom="paragraph">
                  <wp:posOffset>6582207</wp:posOffset>
                </wp:positionV>
                <wp:extent cx="1097280" cy="716280"/>
                <wp:effectExtent l="0" t="0" r="7620" b="7620"/>
                <wp:wrapNone/>
                <wp:docPr id="45" name="Proz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71628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62F1C" w14:textId="77777777" w:rsidR="00434322" w:rsidRPr="00AB3514" w:rsidRDefault="00434322" w:rsidP="004343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hlende pädagogische Eig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D5BE6" id="Prozess 45" o:spid="_x0000_s1035" type="#_x0000_t109" style="position:absolute;left:0;text-align:left;margin-left:-1.9pt;margin-top:518.3pt;width:86.4pt;height:5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" fillcolor="white [3201]" strokecolor="#0070c0" strokeweight="2pt">
                <v:textbox>
                  <w:txbxContent>
                    <w:p w14:paraId="54962F1C" w14:textId="77777777" w:rsidR="00434322" w:rsidRPr="00AB3514" w:rsidRDefault="00434322" w:rsidP="004343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ehlende pädagogische Eignung</w:t>
                      </w:r>
                    </w:p>
                  </w:txbxContent>
                </v:textbox>
              </v:shape>
            </w:pict>
          </mc:Fallback>
        </mc:AlternateContent>
      </w:r>
      <w:r w:rsidRPr="00100A7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16C4D9" wp14:editId="468A700E">
                <wp:simplePos x="0" y="0"/>
                <wp:positionH relativeFrom="column">
                  <wp:posOffset>-20193</wp:posOffset>
                </wp:positionH>
                <wp:positionV relativeFrom="paragraph">
                  <wp:posOffset>5811876</wp:posOffset>
                </wp:positionV>
                <wp:extent cx="1097280" cy="716280"/>
                <wp:effectExtent l="0" t="0" r="7620" b="7620"/>
                <wp:wrapNone/>
                <wp:docPr id="38" name="Proz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71628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A302C" w14:textId="77777777" w:rsidR="00434322" w:rsidRPr="00AB3514" w:rsidRDefault="00434322" w:rsidP="004343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ngelhafte fachliche Leis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C4D9" id="Prozess 38" o:spid="_x0000_s1036" type="#_x0000_t109" style="position:absolute;left:0;text-align:left;margin-left:-1.6pt;margin-top:457.65pt;width:86.4pt;height:56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" fillcolor="white [3201]" strokecolor="#0070c0" strokeweight="2pt">
                <v:textbox>
                  <w:txbxContent>
                    <w:p w14:paraId="209A302C" w14:textId="77777777" w:rsidR="00434322" w:rsidRPr="00AB3514" w:rsidRDefault="00434322" w:rsidP="004343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ngelhafte fachliche Leistung</w:t>
                      </w:r>
                    </w:p>
                  </w:txbxContent>
                </v:textbox>
              </v:shape>
            </w:pict>
          </mc:Fallback>
        </mc:AlternateContent>
      </w:r>
      <w:r w:rsidRPr="00100A7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F99DE8" wp14:editId="4E2B986F">
                <wp:simplePos x="0" y="0"/>
                <wp:positionH relativeFrom="column">
                  <wp:posOffset>-21692</wp:posOffset>
                </wp:positionH>
                <wp:positionV relativeFrom="paragraph">
                  <wp:posOffset>5043577</wp:posOffset>
                </wp:positionV>
                <wp:extent cx="1097280" cy="716280"/>
                <wp:effectExtent l="0" t="0" r="7620" b="7620"/>
                <wp:wrapNone/>
                <wp:docPr id="37" name="Proz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71628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6CA25" w14:textId="77777777" w:rsidR="00434322" w:rsidRPr="00AB3514" w:rsidRDefault="00434322" w:rsidP="004343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B3514">
                              <w:rPr>
                                <w:sz w:val="20"/>
                                <w:szCs w:val="20"/>
                              </w:rPr>
                              <w:t>Persönlich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3514">
                              <w:rPr>
                                <w:sz w:val="20"/>
                                <w:szCs w:val="20"/>
                              </w:rPr>
                              <w:t xml:space="preserve"> Problem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z.B. familiär, psychis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99DE8" id="Prozess 37" o:spid="_x0000_s1037" type="#_x0000_t109" style="position:absolute;left:0;text-align:left;margin-left:-1.7pt;margin-top:397.15pt;width:86.4pt;height:5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" fillcolor="white [3201]" strokecolor="#0070c0" strokeweight="2pt">
                <v:textbox>
                  <w:txbxContent>
                    <w:p w14:paraId="5636CA25" w14:textId="77777777" w:rsidR="00434322" w:rsidRPr="00AB3514" w:rsidRDefault="00434322" w:rsidP="004343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AB3514">
                        <w:rPr>
                          <w:sz w:val="20"/>
                          <w:szCs w:val="20"/>
                        </w:rPr>
                        <w:t>Persönlich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B3514">
                        <w:rPr>
                          <w:sz w:val="20"/>
                          <w:szCs w:val="20"/>
                        </w:rPr>
                        <w:t xml:space="preserve"> Problem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(z.B. familiär, psychisch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83BB47" wp14:editId="4DB494A5">
                <wp:simplePos x="0" y="0"/>
                <wp:positionH relativeFrom="column">
                  <wp:posOffset>4282820</wp:posOffset>
                </wp:positionH>
                <wp:positionV relativeFrom="paragraph">
                  <wp:posOffset>863168</wp:posOffset>
                </wp:positionV>
                <wp:extent cx="486131" cy="622605"/>
                <wp:effectExtent l="25400" t="0" r="9525" b="76200"/>
                <wp:wrapNone/>
                <wp:docPr id="34" name="Gewinkelt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131" cy="622605"/>
                        </a:xfrm>
                        <a:prstGeom prst="bentConnector3">
                          <a:avLst>
                            <a:gd name="adj1" fmla="val 31927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64AB3" id="Gewinkelte Verbindung 34" o:spid="_x0000_s1026" type="#_x0000_t34" style="position:absolute;margin-left:337.25pt;margin-top:67.95pt;width:38.3pt;height:49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" adj="6896" strokecolor="#4579b8 [3044]">
                <v:stroke dashstyle="dash"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B74F8A" wp14:editId="4A73338E">
                <wp:simplePos x="0" y="0"/>
                <wp:positionH relativeFrom="column">
                  <wp:posOffset>4774565</wp:posOffset>
                </wp:positionH>
                <wp:positionV relativeFrom="paragraph">
                  <wp:posOffset>464185</wp:posOffset>
                </wp:positionV>
                <wp:extent cx="1155700" cy="760095"/>
                <wp:effectExtent l="0" t="0" r="12700" b="14605"/>
                <wp:wrapNone/>
                <wp:docPr id="29" name="Dokumen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76009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5D632" w14:textId="77777777" w:rsidR="00434322" w:rsidRPr="00DF74AE" w:rsidRDefault="00434322" w:rsidP="004343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inschätzungs-bogen für die 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4F8A" id="Dokument 29" o:spid="_x0000_s1038" type="#_x0000_t114" style="position:absolute;left:0;text-align:left;margin-left:375.95pt;margin-top:36.55pt;width:91pt;height:59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" fillcolor="white [3201]" strokecolor="black [3200]" strokeweight="2pt">
                <v:textbox>
                  <w:txbxContent>
                    <w:p w14:paraId="0EF5D632" w14:textId="77777777" w:rsidR="00434322" w:rsidRPr="00DF74AE" w:rsidRDefault="00434322" w:rsidP="004343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inschätzungs-bogen für die 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8DA0EF" wp14:editId="1463BC34">
                <wp:simplePos x="0" y="0"/>
                <wp:positionH relativeFrom="column">
                  <wp:posOffset>4279367</wp:posOffset>
                </wp:positionH>
                <wp:positionV relativeFrom="paragraph">
                  <wp:posOffset>1748307</wp:posOffset>
                </wp:positionV>
                <wp:extent cx="490118" cy="0"/>
                <wp:effectExtent l="0" t="63500" r="0" b="76200"/>
                <wp:wrapNone/>
                <wp:docPr id="33" name="Gerade Verbindung mit Pfe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1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4CAD9" id="Gerade Verbindung mit Pfeil 33" o:spid="_x0000_s1026" type="#_x0000_t32" style="position:absolute;margin-left:336.95pt;margin-top:137.65pt;width:38.6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&#13;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37E664" wp14:editId="688E5973">
                <wp:simplePos x="0" y="0"/>
                <wp:positionH relativeFrom="column">
                  <wp:posOffset>1930781</wp:posOffset>
                </wp:positionH>
                <wp:positionV relativeFrom="paragraph">
                  <wp:posOffset>643711</wp:posOffset>
                </wp:positionV>
                <wp:extent cx="2853157" cy="504749"/>
                <wp:effectExtent l="0" t="0" r="55245" b="67310"/>
                <wp:wrapNone/>
                <wp:docPr id="31" name="Gewinkelt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3157" cy="504749"/>
                        </a:xfrm>
                        <a:prstGeom prst="bentConnector3">
                          <a:avLst>
                            <a:gd name="adj1" fmla="val 130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A991" id="Gewinkelte Verbindung 31" o:spid="_x0000_s1026" type="#_x0000_t34" style="position:absolute;margin-left:152.05pt;margin-top:50.7pt;width:224.6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" adj="2820" strokecolor="#4579b8 [3044]">
                <v:stroke endarrow="block"/>
              </v:shape>
            </w:pict>
          </mc:Fallback>
        </mc:AlternateContent>
      </w:r>
      <w:r w:rsidRPr="00100A7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0A89CA" wp14:editId="0754CB46">
                <wp:simplePos x="0" y="0"/>
                <wp:positionH relativeFrom="column">
                  <wp:posOffset>4278173</wp:posOffset>
                </wp:positionH>
                <wp:positionV relativeFrom="paragraph">
                  <wp:posOffset>3138170</wp:posOffset>
                </wp:positionV>
                <wp:extent cx="745846" cy="395021"/>
                <wp:effectExtent l="0" t="0" r="16510" b="1143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846" cy="39502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6ED19" w14:textId="77777777" w:rsidR="00434322" w:rsidRPr="007F2FD5" w:rsidRDefault="00434322" w:rsidP="004343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A89CA" id="Oval 22" o:spid="_x0000_s1039" style="position:absolute;left:0;text-align:left;margin-left:336.85pt;margin-top:247.1pt;width:58.75pt;height:3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" fillcolor="white [3201]" strokecolor="#943634 [2405]" strokeweight="2pt">
                <v:textbox>
                  <w:txbxContent>
                    <w:p w14:paraId="0826ED19" w14:textId="77777777" w:rsidR="00434322" w:rsidRPr="007F2FD5" w:rsidRDefault="00434322" w:rsidP="004343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DE</w:t>
                      </w:r>
                    </w:p>
                  </w:txbxContent>
                </v:textbox>
              </v:oval>
            </w:pict>
          </mc:Fallback>
        </mc:AlternateContent>
      </w:r>
      <w:r w:rsidRPr="00100A7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06FB71" wp14:editId="35E9150A">
                <wp:simplePos x="0" y="0"/>
                <wp:positionH relativeFrom="column">
                  <wp:posOffset>4528083</wp:posOffset>
                </wp:positionH>
                <wp:positionV relativeFrom="paragraph">
                  <wp:posOffset>2896387</wp:posOffset>
                </wp:positionV>
                <wp:extent cx="160935" cy="241504"/>
                <wp:effectExtent l="0" t="0" r="42545" b="2540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35" cy="2415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AB8A1" id="Gerade Verbindung mit Pfeil 23" o:spid="_x0000_s1026" type="#_x0000_t32" style="position:absolute;margin-left:356.55pt;margin-top:228.05pt;width:12.65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" strokecolor="#4579b8 [3044]">
                <v:stroke endarrow="block"/>
              </v:shape>
            </w:pict>
          </mc:Fallback>
        </mc:AlternateContent>
      </w:r>
      <w:r w:rsidRPr="00100A7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D8E531" wp14:editId="20DD6A5C">
                <wp:simplePos x="0" y="0"/>
                <wp:positionH relativeFrom="column">
                  <wp:posOffset>3397555</wp:posOffset>
                </wp:positionH>
                <wp:positionV relativeFrom="paragraph">
                  <wp:posOffset>4486910</wp:posOffset>
                </wp:positionV>
                <wp:extent cx="0" cy="263525"/>
                <wp:effectExtent l="50800" t="0" r="63500" b="28575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82CC9" id="Gerade Verbindung mit Pfeil 28" o:spid="_x0000_s1026" type="#_x0000_t32" style="position:absolute;margin-left:267.5pt;margin-top:353.3pt;width:0;height:2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" strokecolor="#4579b8 [3044]">
                <v:stroke endarrow="block"/>
              </v:shape>
            </w:pict>
          </mc:Fallback>
        </mc:AlternateContent>
      </w:r>
      <w:r w:rsidRPr="00100A7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4611ED" wp14:editId="402AAE61">
                <wp:simplePos x="0" y="0"/>
                <wp:positionH relativeFrom="column">
                  <wp:posOffset>2493163</wp:posOffset>
                </wp:positionH>
                <wp:positionV relativeFrom="paragraph">
                  <wp:posOffset>3773144</wp:posOffset>
                </wp:positionV>
                <wp:extent cx="1842770" cy="716280"/>
                <wp:effectExtent l="0" t="0" r="11430" b="7620"/>
                <wp:wrapNone/>
                <wp:docPr id="25" name="Proz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770" cy="71628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27CA5" w14:textId="77777777" w:rsidR="00434322" w:rsidRPr="00FC1E31" w:rsidRDefault="00434322" w:rsidP="0043432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ategorisierung der Urs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11ED" id="Prozess 25" o:spid="_x0000_s1040" type="#_x0000_t109" style="position:absolute;left:0;text-align:left;margin-left:196.3pt;margin-top:297.1pt;width:145.1pt;height:5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" fillcolor="white [3201]" strokecolor="#0070c0" strokeweight="2pt">
                <v:textbox>
                  <w:txbxContent>
                    <w:p w14:paraId="58627CA5" w14:textId="77777777" w:rsidR="00434322" w:rsidRPr="00FC1E31" w:rsidRDefault="00434322" w:rsidP="0043432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Kategorisierung der Ursache</w:t>
                      </w:r>
                    </w:p>
                  </w:txbxContent>
                </v:textbox>
              </v:shape>
            </w:pict>
          </mc:Fallback>
        </mc:AlternateContent>
      </w:r>
      <w:r w:rsidRPr="00100A7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708DB0" wp14:editId="38F87999">
                <wp:simplePos x="0" y="0"/>
                <wp:positionH relativeFrom="column">
                  <wp:posOffset>3355975</wp:posOffset>
                </wp:positionH>
                <wp:positionV relativeFrom="paragraph">
                  <wp:posOffset>3457270</wp:posOffset>
                </wp:positionV>
                <wp:extent cx="563271" cy="314554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71" cy="314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4B85B" w14:textId="77777777" w:rsidR="00434322" w:rsidRDefault="00434322" w:rsidP="00434322">
                            <w:r>
                              <w:rPr>
                                <w:sz w:val="18"/>
                                <w:szCs w:val="18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08DB0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41" type="#_x0000_t202" style="position:absolute;left:0;text-align:left;margin-left:264.25pt;margin-top:272.25pt;width:44.3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" filled="f" stroked="f" strokeweight=".5pt">
                <v:textbox>
                  <w:txbxContent>
                    <w:p w14:paraId="5554B85B" w14:textId="77777777" w:rsidR="00434322" w:rsidRDefault="00434322" w:rsidP="00434322">
                      <w:r>
                        <w:rPr>
                          <w:sz w:val="18"/>
                          <w:szCs w:val="18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Pr="00100A7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5DA233" wp14:editId="36243A2C">
                <wp:simplePos x="0" y="0"/>
                <wp:positionH relativeFrom="column">
                  <wp:posOffset>4435170</wp:posOffset>
                </wp:positionH>
                <wp:positionV relativeFrom="paragraph">
                  <wp:posOffset>2661285</wp:posOffset>
                </wp:positionV>
                <wp:extent cx="563271" cy="314554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71" cy="314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162E9" w14:textId="77777777" w:rsidR="00434322" w:rsidRPr="00BB03C1" w:rsidRDefault="00434322" w:rsidP="004343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B03C1">
                              <w:rPr>
                                <w:sz w:val="18"/>
                                <w:szCs w:val="18"/>
                              </w:rPr>
                              <w:t>Nein</w:t>
                            </w:r>
                          </w:p>
                          <w:p w14:paraId="37AC550B" w14:textId="77777777" w:rsidR="00434322" w:rsidRDefault="00434322" w:rsidP="00434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DA233" id="Textfeld 21" o:spid="_x0000_s1042" type="#_x0000_t202" style="position:absolute;left:0;text-align:left;margin-left:349.25pt;margin-top:209.55pt;width:44.3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" filled="f" stroked="f" strokeweight=".5pt">
                <v:textbox>
                  <w:txbxContent>
                    <w:p w14:paraId="2E3162E9" w14:textId="77777777" w:rsidR="00434322" w:rsidRPr="00BB03C1" w:rsidRDefault="00434322" w:rsidP="00434322">
                      <w:pPr>
                        <w:rPr>
                          <w:sz w:val="18"/>
                          <w:szCs w:val="18"/>
                        </w:rPr>
                      </w:pPr>
                      <w:r w:rsidRPr="00BB03C1">
                        <w:rPr>
                          <w:sz w:val="18"/>
                          <w:szCs w:val="18"/>
                        </w:rPr>
                        <w:t>Nein</w:t>
                      </w:r>
                    </w:p>
                    <w:p w14:paraId="37AC550B" w14:textId="77777777" w:rsidR="00434322" w:rsidRDefault="00434322" w:rsidP="00434322"/>
                  </w:txbxContent>
                </v:textbox>
              </v:shape>
            </w:pict>
          </mc:Fallback>
        </mc:AlternateContent>
      </w:r>
      <w:r w:rsidRPr="00100A7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D873F1" wp14:editId="58E4A2BD">
                <wp:simplePos x="0" y="0"/>
                <wp:positionH relativeFrom="column">
                  <wp:posOffset>1893240</wp:posOffset>
                </wp:positionH>
                <wp:positionV relativeFrom="paragraph">
                  <wp:posOffset>2660650</wp:posOffset>
                </wp:positionV>
                <wp:extent cx="563271" cy="314554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71" cy="314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75D03" w14:textId="77777777" w:rsidR="00434322" w:rsidRPr="00BB03C1" w:rsidRDefault="00434322" w:rsidP="004343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B03C1">
                              <w:rPr>
                                <w:sz w:val="18"/>
                                <w:szCs w:val="18"/>
                              </w:rPr>
                              <w:t>Nein</w:t>
                            </w:r>
                          </w:p>
                          <w:p w14:paraId="71C82A02" w14:textId="77777777" w:rsidR="00434322" w:rsidRDefault="00434322" w:rsidP="00434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873F1" id="Textfeld 20" o:spid="_x0000_s1043" type="#_x0000_t202" style="position:absolute;left:0;text-align:left;margin-left:149.05pt;margin-top:209.5pt;width:44.3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" filled="f" stroked="f" strokeweight=".5pt">
                <v:textbox>
                  <w:txbxContent>
                    <w:p w14:paraId="69475D03" w14:textId="77777777" w:rsidR="00434322" w:rsidRPr="00BB03C1" w:rsidRDefault="00434322" w:rsidP="00434322">
                      <w:pPr>
                        <w:rPr>
                          <w:sz w:val="18"/>
                          <w:szCs w:val="18"/>
                        </w:rPr>
                      </w:pPr>
                      <w:r w:rsidRPr="00BB03C1">
                        <w:rPr>
                          <w:sz w:val="18"/>
                          <w:szCs w:val="18"/>
                        </w:rPr>
                        <w:t>Nein</w:t>
                      </w:r>
                    </w:p>
                    <w:p w14:paraId="71C82A02" w14:textId="77777777" w:rsidR="00434322" w:rsidRDefault="00434322" w:rsidP="00434322"/>
                  </w:txbxContent>
                </v:textbox>
              </v:shape>
            </w:pict>
          </mc:Fallback>
        </mc:AlternateContent>
      </w:r>
      <w:r w:rsidRPr="00100A7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4423B8" wp14:editId="0F1B3BBD">
                <wp:simplePos x="0" y="0"/>
                <wp:positionH relativeFrom="column">
                  <wp:posOffset>1857629</wp:posOffset>
                </wp:positionH>
                <wp:positionV relativeFrom="paragraph">
                  <wp:posOffset>2874848</wp:posOffset>
                </wp:positionV>
                <wp:extent cx="430073" cy="0"/>
                <wp:effectExtent l="0" t="50800" r="0" b="7620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00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84251" id="Gerade Verbindung mit Pfeil 19" o:spid="_x0000_s1026" type="#_x0000_t32" style="position:absolute;margin-left:146.25pt;margin-top:226.35pt;width:33.8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" strokecolor="#4579b8 [3044]">
                <v:stroke endarrow="block"/>
              </v:shape>
            </w:pict>
          </mc:Fallback>
        </mc:AlternateContent>
      </w:r>
      <w:r w:rsidRPr="00100A7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F78BC" wp14:editId="0C578B2F">
                <wp:simplePos x="0" y="0"/>
                <wp:positionH relativeFrom="column">
                  <wp:posOffset>1842440</wp:posOffset>
                </wp:positionH>
                <wp:positionV relativeFrom="paragraph">
                  <wp:posOffset>1586865</wp:posOffset>
                </wp:positionV>
                <wp:extent cx="578307" cy="0"/>
                <wp:effectExtent l="0" t="63500" r="0" b="7620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9DCB4" id="Gerade Verbindung mit Pfeil 18" o:spid="_x0000_s1026" type="#_x0000_t32" style="position:absolute;margin-left:145.05pt;margin-top:124.95pt;width:45.5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" strokecolor="#4579b8 [3044]">
                <v:stroke endarrow="block"/>
              </v:shape>
            </w:pict>
          </mc:Fallback>
        </mc:AlternateContent>
      </w:r>
      <w:r w:rsidRPr="00100A7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3371C" wp14:editId="65E5E704">
                <wp:simplePos x="0" y="0"/>
                <wp:positionH relativeFrom="column">
                  <wp:posOffset>3406140</wp:posOffset>
                </wp:positionH>
                <wp:positionV relativeFrom="paragraph">
                  <wp:posOffset>3465830</wp:posOffset>
                </wp:positionV>
                <wp:extent cx="0" cy="263525"/>
                <wp:effectExtent l="50800" t="0" r="63500" b="28575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0C445" id="Gerade Verbindung mit Pfeil 11" o:spid="_x0000_s1026" type="#_x0000_t32" style="position:absolute;margin-left:268.2pt;margin-top:272.9pt;width:0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" strokecolor="#4579b8 [3044]">
                <v:stroke endarrow="block"/>
              </v:shape>
            </w:pict>
          </mc:Fallback>
        </mc:AlternateContent>
      </w:r>
      <w:r w:rsidRPr="00100A7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C66FC" wp14:editId="0567A5EC">
                <wp:simplePos x="0" y="0"/>
                <wp:positionH relativeFrom="column">
                  <wp:posOffset>2289175</wp:posOffset>
                </wp:positionH>
                <wp:positionV relativeFrom="paragraph">
                  <wp:posOffset>2292985</wp:posOffset>
                </wp:positionV>
                <wp:extent cx="2242820" cy="1172210"/>
                <wp:effectExtent l="12700" t="12700" r="30480" b="21590"/>
                <wp:wrapNone/>
                <wp:docPr id="8" name="Verzweig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20" cy="11722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07A7A" w14:textId="77777777" w:rsidR="00434322" w:rsidRPr="00CE14EC" w:rsidRDefault="00434322" w:rsidP="004343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istungspro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le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zeigen sich im Praxisbes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C66F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Verzweigung 8" o:spid="_x0000_s1044" type="#_x0000_t110" style="position:absolute;left:0;text-align:left;margin-left:180.25pt;margin-top:180.55pt;width:176.6pt;height:9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" fillcolor="white [3201]" strokecolor="#4bacc6 [3208]" strokeweight="2pt">
                <v:textbox>
                  <w:txbxContent>
                    <w:p w14:paraId="27007A7A" w14:textId="77777777" w:rsidR="00434322" w:rsidRPr="00CE14EC" w:rsidRDefault="00434322" w:rsidP="004343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istungspro-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lem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zeigen sich im Praxisbesuch</w:t>
                      </w:r>
                    </w:p>
                  </w:txbxContent>
                </v:textbox>
              </v:shape>
            </w:pict>
          </mc:Fallback>
        </mc:AlternateContent>
      </w:r>
      <w:r w:rsidRPr="00100A7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4F013" wp14:editId="798B0295">
                <wp:simplePos x="0" y="0"/>
                <wp:positionH relativeFrom="column">
                  <wp:posOffset>3428365</wp:posOffset>
                </wp:positionH>
                <wp:positionV relativeFrom="paragraph">
                  <wp:posOffset>1044575</wp:posOffset>
                </wp:positionV>
                <wp:extent cx="0" cy="263525"/>
                <wp:effectExtent l="50800" t="0" r="63500" b="2857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5F31C" id="Gerade Verbindung mit Pfeil 7" o:spid="_x0000_s1026" type="#_x0000_t32" style="position:absolute;margin-left:269.95pt;margin-top:82.25pt;width:0;height: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" strokecolor="#4579b8 [3044]">
                <v:stroke endarrow="block"/>
              </v:shape>
            </w:pict>
          </mc:Fallback>
        </mc:AlternateContent>
      </w:r>
      <w:r w:rsidRPr="00100A7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F0DBB" wp14:editId="41EEA5A9">
                <wp:simplePos x="0" y="0"/>
                <wp:positionH relativeFrom="column">
                  <wp:posOffset>2435225</wp:posOffset>
                </wp:positionH>
                <wp:positionV relativeFrom="paragraph">
                  <wp:posOffset>1306830</wp:posOffset>
                </wp:positionV>
                <wp:extent cx="1842770" cy="716280"/>
                <wp:effectExtent l="0" t="0" r="11430" b="7620"/>
                <wp:wrapNone/>
                <wp:docPr id="4" name="Proz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770" cy="7162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75596" w14:textId="77777777" w:rsidR="00434322" w:rsidRPr="00FC1E31" w:rsidRDefault="00434322" w:rsidP="0043432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C1E3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axisbesuch mit Reflexionsgesprä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0DBB" id="Prozess 4" o:spid="_x0000_s1045" type="#_x0000_t109" style="position:absolute;left:0;text-align:left;margin-left:191.75pt;margin-top:102.9pt;width:145.1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" fillcolor="white [3201]" strokecolor="#943634 [2405]" strokeweight="2pt">
                <v:textbox>
                  <w:txbxContent>
                    <w:p w14:paraId="58675596" w14:textId="77777777" w:rsidR="00434322" w:rsidRPr="00FC1E31" w:rsidRDefault="00434322" w:rsidP="0043432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C1E31">
                        <w:rPr>
                          <w:b/>
                          <w:bCs/>
                          <w:sz w:val="20"/>
                          <w:szCs w:val="20"/>
                        </w:rPr>
                        <w:t>Praxisbesuch mit Reflexionsgespräch</w:t>
                      </w:r>
                    </w:p>
                  </w:txbxContent>
                </v:textbox>
              </v:shape>
            </w:pict>
          </mc:Fallback>
        </mc:AlternateContent>
      </w:r>
      <w:r w:rsidRPr="00100A7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561F5B" wp14:editId="31FDD388">
                <wp:simplePos x="0" y="0"/>
                <wp:positionH relativeFrom="column">
                  <wp:posOffset>3417570</wp:posOffset>
                </wp:positionH>
                <wp:positionV relativeFrom="paragraph">
                  <wp:posOffset>2029460</wp:posOffset>
                </wp:positionV>
                <wp:extent cx="0" cy="263525"/>
                <wp:effectExtent l="50800" t="0" r="63500" b="2857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BB45" id="Gerade Verbindung mit Pfeil 9" o:spid="_x0000_s1026" type="#_x0000_t32" style="position:absolute;margin-left:269.1pt;margin-top:159.8pt;width:0;height: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" strokecolor="#4579b8 [3044]">
                <v:stroke endarrow="block"/>
              </v:shape>
            </w:pict>
          </mc:Fallback>
        </mc:AlternateContent>
      </w:r>
      <w:r w:rsidRPr="00100A7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8CA6A" wp14:editId="736A45AE">
                <wp:simplePos x="0" y="0"/>
                <wp:positionH relativeFrom="column">
                  <wp:posOffset>2491308</wp:posOffset>
                </wp:positionH>
                <wp:positionV relativeFrom="paragraph">
                  <wp:posOffset>230505</wp:posOffset>
                </wp:positionV>
                <wp:extent cx="1880006" cy="811987"/>
                <wp:effectExtent l="0" t="0" r="12700" b="139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006" cy="81198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B4F56" w14:textId="77777777" w:rsidR="00434322" w:rsidRPr="007F2FD5" w:rsidRDefault="00434322" w:rsidP="004343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in Praxisbesuch wurde regulär vereinb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8CA6A" id="Oval 10" o:spid="_x0000_s1046" style="position:absolute;left:0;text-align:left;margin-left:196.15pt;margin-top:18.15pt;width:148.05pt;height:6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" fillcolor="white [3201]" strokecolor="#943634 [2405]" strokeweight="2pt">
                <v:textbox>
                  <w:txbxContent>
                    <w:p w14:paraId="0F4B4F56" w14:textId="77777777" w:rsidR="00434322" w:rsidRPr="007F2FD5" w:rsidRDefault="00434322" w:rsidP="004343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in Praxisbesuch wurde regulär vereinbart</w:t>
                      </w:r>
                    </w:p>
                  </w:txbxContent>
                </v:textbox>
              </v:oval>
            </w:pict>
          </mc:Fallback>
        </mc:AlternateContent>
      </w:r>
      <w:r w:rsidRPr="00100A7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002A1B" wp14:editId="545C3E6D">
                <wp:simplePos x="0" y="0"/>
                <wp:positionH relativeFrom="column">
                  <wp:posOffset>-22860</wp:posOffset>
                </wp:positionH>
                <wp:positionV relativeFrom="paragraph">
                  <wp:posOffset>2485060</wp:posOffset>
                </wp:positionV>
                <wp:extent cx="1879600" cy="811530"/>
                <wp:effectExtent l="0" t="0" r="12700" b="1397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811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F42AC" w14:textId="77777777" w:rsidR="00434322" w:rsidRPr="007F2FD5" w:rsidRDefault="00434322" w:rsidP="004343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diation zwischen PAL und Schülerin bzw. Schü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02A1B" id="Oval 17" o:spid="_x0000_s1047" style="position:absolute;left:0;text-align:left;margin-left:-1.8pt;margin-top:195.65pt;width:148pt;height:6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" fillcolor="white [3201]" strokecolor="#f79646 [3209]" strokeweight="2pt">
                <v:textbox>
                  <w:txbxContent>
                    <w:p w14:paraId="572F42AC" w14:textId="77777777" w:rsidR="00434322" w:rsidRPr="007F2FD5" w:rsidRDefault="00434322" w:rsidP="004343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diation zwischen PAL und Schülerin bzw. Schüler</w:t>
                      </w:r>
                    </w:p>
                  </w:txbxContent>
                </v:textbox>
              </v:oval>
            </w:pict>
          </mc:Fallback>
        </mc:AlternateContent>
      </w:r>
      <w:r w:rsidRPr="00100A7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3B5A9" wp14:editId="61ECFAF8">
                <wp:simplePos x="0" y="0"/>
                <wp:positionH relativeFrom="column">
                  <wp:posOffset>1022071</wp:posOffset>
                </wp:positionH>
                <wp:positionV relativeFrom="paragraph">
                  <wp:posOffset>1043940</wp:posOffset>
                </wp:positionV>
                <wp:extent cx="0" cy="263525"/>
                <wp:effectExtent l="50800" t="0" r="63500" b="28575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A638E" id="Gerade Verbindung mit Pfeil 5" o:spid="_x0000_s1026" type="#_x0000_t32" style="position:absolute;margin-left:80.5pt;margin-top:82.2pt;width:0;height:2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" strokecolor="#4579b8 [3044]">
                <v:stroke endarrow="block"/>
              </v:shape>
            </w:pict>
          </mc:Fallback>
        </mc:AlternateContent>
      </w:r>
      <w:r w:rsidRPr="00100A7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4EF8F" wp14:editId="4A471744">
                <wp:simplePos x="0" y="0"/>
                <wp:positionH relativeFrom="column">
                  <wp:posOffset>115595</wp:posOffset>
                </wp:positionH>
                <wp:positionV relativeFrom="paragraph">
                  <wp:posOffset>1308100</wp:posOffset>
                </wp:positionV>
                <wp:extent cx="1704340" cy="482600"/>
                <wp:effectExtent l="0" t="0" r="10160" b="12700"/>
                <wp:wrapNone/>
                <wp:docPr id="2" name="Proz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482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DB5AC" w14:textId="77777777" w:rsidR="00434322" w:rsidRDefault="00434322" w:rsidP="004343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axisanleitung  </w:t>
                            </w:r>
                          </w:p>
                          <w:p w14:paraId="4DCF649F" w14:textId="77777777" w:rsidR="00434322" w:rsidRPr="007F2FD5" w:rsidRDefault="00434322" w:rsidP="004343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ntaktiert Praxislehrk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4EF8F" id="Prozess 2" o:spid="_x0000_s1048" type="#_x0000_t109" style="position:absolute;left:0;text-align:left;margin-left:9.1pt;margin-top:103pt;width:134.2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" fillcolor="white [3201]" strokecolor="#f79646 [3209]" strokeweight="2pt">
                <v:textbox>
                  <w:txbxContent>
                    <w:p w14:paraId="4B1DB5AC" w14:textId="77777777" w:rsidR="00434322" w:rsidRDefault="00434322" w:rsidP="004343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axisanleitung  </w:t>
                      </w:r>
                    </w:p>
                    <w:p w14:paraId="4DCF649F" w14:textId="77777777" w:rsidR="00434322" w:rsidRPr="007F2FD5" w:rsidRDefault="00434322" w:rsidP="004343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ontaktiert Praxislehrkraft</w:t>
                      </w:r>
                    </w:p>
                  </w:txbxContent>
                </v:textbox>
              </v:shape>
            </w:pict>
          </mc:Fallback>
        </mc:AlternateContent>
      </w:r>
      <w:r w:rsidRPr="00100A7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46F23" wp14:editId="5638469D">
                <wp:simplePos x="0" y="0"/>
                <wp:positionH relativeFrom="column">
                  <wp:posOffset>50495</wp:posOffset>
                </wp:positionH>
                <wp:positionV relativeFrom="paragraph">
                  <wp:posOffset>233680</wp:posOffset>
                </wp:positionV>
                <wp:extent cx="1879600" cy="811530"/>
                <wp:effectExtent l="0" t="0" r="12700" b="139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811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3F923" w14:textId="77777777" w:rsidR="00434322" w:rsidRPr="007F2FD5" w:rsidRDefault="00434322" w:rsidP="004343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F2FD5">
                              <w:rPr>
                                <w:sz w:val="20"/>
                                <w:szCs w:val="20"/>
                              </w:rPr>
                              <w:t>Praxisanleitung stellt feh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des Leistungs-vermögen f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46F23" id="Oval 1" o:spid="_x0000_s1049" style="position:absolute;left:0;text-align:left;margin-left:4pt;margin-top:18.4pt;width:148pt;height:6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" fillcolor="white [3201]" strokecolor="#f79646 [3209]" strokeweight="2pt">
                <v:textbox>
                  <w:txbxContent>
                    <w:p w14:paraId="2853F923" w14:textId="77777777" w:rsidR="00434322" w:rsidRPr="007F2FD5" w:rsidRDefault="00434322" w:rsidP="004343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F2FD5">
                        <w:rPr>
                          <w:sz w:val="20"/>
                          <w:szCs w:val="20"/>
                        </w:rPr>
                        <w:t>Praxisanleitung stellt fehle</w:t>
                      </w:r>
                      <w:r>
                        <w:rPr>
                          <w:sz w:val="20"/>
                          <w:szCs w:val="20"/>
                        </w:rPr>
                        <w:t>ndes Leistungs-vermögen fest</w:t>
                      </w:r>
                    </w:p>
                  </w:txbxContent>
                </v:textbox>
              </v:oval>
            </w:pict>
          </mc:Fallback>
        </mc:AlternateContent>
      </w:r>
      <w:r w:rsidRPr="00100A7F">
        <w:rPr>
          <w:rFonts w:ascii="Arial" w:hAnsi="Arial" w:cs="Arial"/>
          <w:b/>
          <w:bCs/>
          <w:sz w:val="22"/>
          <w:szCs w:val="22"/>
        </w:rPr>
        <w:t>Fall 1</w:t>
      </w:r>
      <w:r w:rsidRPr="00100A7F">
        <w:rPr>
          <w:rFonts w:ascii="Arial" w:hAnsi="Arial" w:cs="Arial"/>
          <w:b/>
          <w:bCs/>
          <w:sz w:val="22"/>
          <w:szCs w:val="22"/>
        </w:rPr>
        <w:tab/>
      </w:r>
      <w:r w:rsidRPr="00FC1E31">
        <w:rPr>
          <w:rFonts w:ascii="Arial" w:hAnsi="Arial" w:cs="Arial"/>
          <w:sz w:val="22"/>
          <w:szCs w:val="22"/>
        </w:rPr>
        <w:tab/>
      </w:r>
      <w:r w:rsidRPr="00FC1E31">
        <w:rPr>
          <w:rFonts w:ascii="Arial" w:hAnsi="Arial" w:cs="Arial"/>
          <w:sz w:val="22"/>
          <w:szCs w:val="22"/>
        </w:rPr>
        <w:tab/>
      </w:r>
      <w:r w:rsidRPr="00FC1E3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00A7F">
        <w:rPr>
          <w:rFonts w:ascii="Arial" w:hAnsi="Arial" w:cs="Arial"/>
          <w:b/>
          <w:bCs/>
          <w:sz w:val="22"/>
          <w:szCs w:val="22"/>
        </w:rPr>
        <w:t xml:space="preserve">   Fall 2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Dokumente</w:t>
      </w:r>
    </w:p>
    <w:p w14:paraId="446CA440" w14:textId="77777777" w:rsidR="00434322" w:rsidRPr="00434322" w:rsidRDefault="00434322" w:rsidP="00434322"/>
    <w:sectPr w:rsidR="00434322" w:rsidRPr="00434322" w:rsidSect="004173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4" w:right="851" w:bottom="8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E2458" w14:textId="77777777" w:rsidR="009C1CFE" w:rsidRDefault="009C1CFE" w:rsidP="00826BAA">
      <w:r>
        <w:separator/>
      </w:r>
    </w:p>
  </w:endnote>
  <w:endnote w:type="continuationSeparator" w:id="0">
    <w:p w14:paraId="57133871" w14:textId="77777777" w:rsidR="009C1CFE" w:rsidRDefault="009C1CFE" w:rsidP="0082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Yu Gothic"/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AFB5" w14:textId="77777777" w:rsidR="00417374" w:rsidRDefault="00417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4431" w14:textId="77777777" w:rsidR="00434322" w:rsidRDefault="00434322" w:rsidP="00826BAA">
    <w:pPr>
      <w:pStyle w:val="Footer"/>
    </w:pPr>
  </w:p>
  <w:p w14:paraId="4CEBDEF1" w14:textId="0C49ADAE" w:rsidR="00826BAA" w:rsidRPr="00826BAA" w:rsidRDefault="00826BAA" w:rsidP="00826BAA">
    <w:pPr>
      <w:pBdr>
        <w:top w:val="single" w:sz="4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Calibri" w:eastAsia="Calibri" w:hAnsi="Calibri"/>
        <w:sz w:val="22"/>
        <w:szCs w:val="22"/>
      </w:rPr>
    </w:pPr>
    <w:r w:rsidRPr="00826BAA">
      <w:rPr>
        <w:rFonts w:ascii="Calibri" w:eastAsia="Calibri" w:hAnsi="Calibri"/>
        <w:sz w:val="22"/>
        <w:szCs w:val="22"/>
      </w:rPr>
      <w:t>QM-</w:t>
    </w:r>
    <w:proofErr w:type="gramStart"/>
    <w:r w:rsidRPr="00826BAA">
      <w:rPr>
        <w:rFonts w:ascii="Calibri" w:eastAsia="Calibri" w:hAnsi="Calibri"/>
        <w:sz w:val="22"/>
        <w:szCs w:val="22"/>
      </w:rPr>
      <w:t>Ha</w:t>
    </w:r>
    <w:r w:rsidR="00CD4BA3">
      <w:rPr>
        <w:rFonts w:ascii="Calibri" w:eastAsia="Calibri" w:hAnsi="Calibri"/>
        <w:sz w:val="22"/>
        <w:szCs w:val="22"/>
      </w:rPr>
      <w:t>ndbuch  AZAV</w:t>
    </w:r>
    <w:proofErr w:type="gramEnd"/>
    <w:r w:rsidR="00CD4BA3">
      <w:rPr>
        <w:rFonts w:ascii="Calibri" w:eastAsia="Calibri" w:hAnsi="Calibri"/>
        <w:sz w:val="22"/>
        <w:szCs w:val="22"/>
      </w:rPr>
      <w:t xml:space="preserve"> NRW</w:t>
    </w:r>
    <w:r w:rsidR="00CD4BA3">
      <w:rPr>
        <w:rFonts w:ascii="Calibri" w:eastAsia="Calibri" w:hAnsi="Calibri"/>
        <w:sz w:val="22"/>
        <w:szCs w:val="22"/>
      </w:rPr>
      <w:tab/>
    </w:r>
    <w:r w:rsidR="00CD4BA3">
      <w:rPr>
        <w:rFonts w:ascii="Calibri" w:eastAsia="Calibri" w:hAnsi="Calibri"/>
        <w:sz w:val="22"/>
        <w:szCs w:val="22"/>
      </w:rPr>
      <w:tab/>
    </w:r>
    <w:r w:rsidR="007421E0">
      <w:rPr>
        <w:rFonts w:ascii="Calibri" w:eastAsia="Calibri" w:hAnsi="Calibri"/>
        <w:sz w:val="22"/>
        <w:szCs w:val="22"/>
      </w:rPr>
      <w:t xml:space="preserve">Stand: </w:t>
    </w:r>
    <w:r w:rsidR="00434322">
      <w:rPr>
        <w:rFonts w:ascii="Calibri" w:eastAsia="Calibri" w:hAnsi="Calibri"/>
        <w:sz w:val="22"/>
        <w:szCs w:val="22"/>
      </w:rPr>
      <w:t>02.05</w:t>
    </w:r>
    <w:r w:rsidR="007421E0">
      <w:rPr>
        <w:rFonts w:ascii="Calibri" w:eastAsia="Calibri" w:hAnsi="Calibri"/>
        <w:sz w:val="22"/>
        <w:szCs w:val="22"/>
      </w:rPr>
      <w:t>.2022</w:t>
    </w:r>
    <w:r w:rsidRPr="00826BAA">
      <w:rPr>
        <w:rFonts w:ascii="Calibri" w:eastAsia="Calibri" w:hAnsi="Calibri"/>
        <w:sz w:val="22"/>
        <w:szCs w:val="22"/>
      </w:rPr>
      <w:tab/>
    </w:r>
  </w:p>
  <w:p w14:paraId="6AB5365A" w14:textId="26D5F876" w:rsidR="00826BAA" w:rsidRPr="00434322" w:rsidRDefault="000A41E6" w:rsidP="0043432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t>9</w:t>
    </w:r>
    <w:r w:rsidR="00236A60">
      <w:rPr>
        <w:rFonts w:ascii="Calibri" w:eastAsia="Calibri" w:hAnsi="Calibri"/>
        <w:sz w:val="22"/>
        <w:szCs w:val="22"/>
      </w:rPr>
      <w:t>.4.2</w:t>
    </w:r>
    <w:r w:rsidR="007353AF">
      <w:rPr>
        <w:rFonts w:ascii="Calibri" w:eastAsia="Calibri" w:hAnsi="Calibri"/>
        <w:sz w:val="22"/>
        <w:szCs w:val="22"/>
      </w:rPr>
      <w:t xml:space="preserve"> </w:t>
    </w:r>
    <w:r w:rsidR="00826BAA" w:rsidRPr="00826BAA">
      <w:rPr>
        <w:rFonts w:ascii="Calibri" w:eastAsia="Calibri" w:hAnsi="Calibri"/>
        <w:sz w:val="22"/>
        <w:szCs w:val="22"/>
      </w:rPr>
      <w:t>NRW</w:t>
    </w:r>
    <w:r w:rsidR="007353AF">
      <w:rPr>
        <w:rFonts w:ascii="Calibri" w:eastAsia="Calibri" w:hAnsi="Calibri"/>
        <w:sz w:val="22"/>
        <w:szCs w:val="22"/>
      </w:rPr>
      <w:t xml:space="preserve"> – </w:t>
    </w:r>
    <w:r w:rsidR="004E49E9">
      <w:rPr>
        <w:rFonts w:ascii="Calibri" w:eastAsia="Calibri" w:hAnsi="Calibri"/>
        <w:sz w:val="22"/>
        <w:szCs w:val="22"/>
      </w:rPr>
      <w:t>Beispiel Praxisnachweis</w:t>
    </w:r>
    <w:r w:rsidR="004E49E9">
      <w:rPr>
        <w:rFonts w:ascii="Calibri" w:eastAsia="Calibri" w:hAnsi="Calibri"/>
        <w:sz w:val="22"/>
        <w:szCs w:val="22"/>
      </w:rPr>
      <w:tab/>
    </w:r>
    <w:r w:rsidR="007353AF">
      <w:rPr>
        <w:rFonts w:ascii="Calibri" w:eastAsia="Calibri" w:hAnsi="Calibri"/>
        <w:sz w:val="22"/>
        <w:szCs w:val="22"/>
      </w:rPr>
      <w:t xml:space="preserve"> </w:t>
    </w:r>
    <w:r w:rsidR="007353AF">
      <w:rPr>
        <w:rFonts w:ascii="Calibri" w:eastAsia="Calibri" w:hAnsi="Calibri"/>
        <w:sz w:val="22"/>
        <w:szCs w:val="22"/>
      </w:rPr>
      <w:tab/>
    </w:r>
    <w:r w:rsidR="00826BAA" w:rsidRPr="00826BAA">
      <w:rPr>
        <w:rFonts w:ascii="Calibri" w:eastAsia="Calibri" w:hAnsi="Calibri"/>
        <w:sz w:val="22"/>
        <w:szCs w:val="22"/>
      </w:rPr>
      <w:t xml:space="preserve">Seite </w:t>
    </w:r>
    <w:r w:rsidR="004A7B05" w:rsidRPr="00826BAA">
      <w:rPr>
        <w:rFonts w:ascii="Calibri" w:eastAsia="Calibri" w:hAnsi="Calibri"/>
        <w:sz w:val="22"/>
        <w:szCs w:val="22"/>
      </w:rPr>
      <w:fldChar w:fldCharType="begin"/>
    </w:r>
    <w:r w:rsidR="00826BAA" w:rsidRPr="00826BAA">
      <w:rPr>
        <w:rFonts w:ascii="Calibri" w:eastAsia="Calibri" w:hAnsi="Calibri"/>
        <w:sz w:val="22"/>
        <w:szCs w:val="22"/>
      </w:rPr>
      <w:instrText>PAGE   \* MERGEFORMAT</w:instrText>
    </w:r>
    <w:r w:rsidR="004A7B05" w:rsidRPr="00826BAA">
      <w:rPr>
        <w:rFonts w:ascii="Calibri" w:eastAsia="Calibri" w:hAnsi="Calibri"/>
        <w:sz w:val="22"/>
        <w:szCs w:val="22"/>
      </w:rPr>
      <w:fldChar w:fldCharType="separate"/>
    </w:r>
    <w:r w:rsidR="004F38AB">
      <w:rPr>
        <w:rFonts w:ascii="Calibri" w:eastAsia="Calibri" w:hAnsi="Calibri"/>
        <w:noProof/>
        <w:sz w:val="22"/>
        <w:szCs w:val="22"/>
      </w:rPr>
      <w:t>1</w:t>
    </w:r>
    <w:r w:rsidR="004A7B05" w:rsidRPr="00826BAA">
      <w:rPr>
        <w:rFonts w:ascii="Calibri" w:eastAsia="Calibri" w:hAnsi="Calibri"/>
        <w:sz w:val="22"/>
        <w:szCs w:val="22"/>
      </w:rPr>
      <w:fldChar w:fldCharType="end"/>
    </w:r>
    <w:r w:rsidR="007353AF">
      <w:rPr>
        <w:rFonts w:ascii="Calibri" w:eastAsia="Calibri" w:hAnsi="Calibri"/>
        <w:sz w:val="22"/>
        <w:szCs w:val="22"/>
      </w:rPr>
      <w:t xml:space="preserve"> </w:t>
    </w:r>
    <w:r w:rsidR="004C75C3">
      <w:rPr>
        <w:rFonts w:ascii="Calibri" w:eastAsia="Calibri" w:hAnsi="Calibri"/>
        <w:sz w:val="22"/>
        <w:szCs w:val="22"/>
      </w:rPr>
      <w:t>von</w:t>
    </w:r>
    <w:r w:rsidR="00233DD7">
      <w:rPr>
        <w:rFonts w:ascii="Calibri" w:eastAsia="Calibri" w:hAnsi="Calibri"/>
        <w:sz w:val="22"/>
        <w:szCs w:val="22"/>
      </w:rPr>
      <w:t xml:space="preserve"> </w:t>
    </w:r>
    <w:r w:rsidR="004E49E9">
      <w:rPr>
        <w:rFonts w:ascii="Calibri" w:eastAsia="Calibri" w:hAnsi="Calibri"/>
        <w:sz w:val="22"/>
        <w:szCs w:val="2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F3F2" w14:textId="77777777" w:rsidR="00417374" w:rsidRDefault="00417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32DC2" w14:textId="77777777" w:rsidR="009C1CFE" w:rsidRDefault="009C1CFE" w:rsidP="00826BAA">
      <w:r>
        <w:separator/>
      </w:r>
    </w:p>
  </w:footnote>
  <w:footnote w:type="continuationSeparator" w:id="0">
    <w:p w14:paraId="249B5318" w14:textId="77777777" w:rsidR="009C1CFE" w:rsidRDefault="009C1CFE" w:rsidP="00826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E1650" w14:textId="77777777" w:rsidR="00417374" w:rsidRDefault="004173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B4F4" w14:textId="433B57A4" w:rsidR="00826BAA" w:rsidRPr="00417374" w:rsidRDefault="00233DD7" w:rsidP="00417374">
    <w:pPr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77E03E2E" wp14:editId="6C94D294">
          <wp:simplePos x="0" y="0"/>
          <wp:positionH relativeFrom="column">
            <wp:posOffset>3765550</wp:posOffset>
          </wp:positionH>
          <wp:positionV relativeFrom="paragraph">
            <wp:posOffset>-262255</wp:posOffset>
          </wp:positionV>
          <wp:extent cx="2159635" cy="758825"/>
          <wp:effectExtent l="0" t="0" r="0" b="3175"/>
          <wp:wrapNone/>
          <wp:docPr id="3" name="Grafik 3" descr="T:\Dez45\45. Fachberater\Konzepte_FB-Dateien\Verheyen\_QM-HANDBUCH_Überarbeitung\logoms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Dez45\45. Fachberater\Konzepte_FB-Dateien\Verheyen\_QM-HANDBUCH_Überarbeitung\logoms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BAA">
      <w:rPr>
        <w:rFonts w:ascii="Arial" w:hAnsi="Arial" w:cs="Arial"/>
        <w:sz w:val="20"/>
        <w:szCs w:val="20"/>
      </w:rPr>
      <w:t xml:space="preserve"> </w:t>
    </w:r>
    <w:r w:rsidR="00826BAA" w:rsidRPr="00826BAA">
      <w:rPr>
        <w:rFonts w:ascii="Arial" w:hAnsi="Arial" w:cs="Arial"/>
        <w:sz w:val="20"/>
        <w:szCs w:val="20"/>
      </w:rPr>
      <w:t>(Logo der Schul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4245" w14:textId="77777777" w:rsidR="00417374" w:rsidRDefault="00417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multilevel"/>
    <w:tmpl w:val="894EE895"/>
    <w:lvl w:ilvl="0">
      <w:numFmt w:val="bullet"/>
      <w:lvlText w:val="-"/>
      <w:lvlJc w:val="left"/>
      <w:pPr>
        <w:tabs>
          <w:tab w:val="num" w:pos="175"/>
        </w:tabs>
        <w:ind w:left="175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24"/>
    <w:multiLevelType w:val="multilevel"/>
    <w:tmpl w:val="894EE896"/>
    <w:lvl w:ilvl="0">
      <w:numFmt w:val="bullet"/>
      <w:lvlText w:val="-"/>
      <w:lvlJc w:val="left"/>
      <w:pPr>
        <w:tabs>
          <w:tab w:val="num" w:pos="175"/>
        </w:tabs>
        <w:ind w:left="175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25"/>
    <w:multiLevelType w:val="multilevel"/>
    <w:tmpl w:val="894EE897"/>
    <w:lvl w:ilvl="0">
      <w:numFmt w:val="bullet"/>
      <w:lvlText w:val="-"/>
      <w:lvlJc w:val="left"/>
      <w:pPr>
        <w:tabs>
          <w:tab w:val="num" w:pos="175"/>
        </w:tabs>
        <w:ind w:left="175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0000026"/>
    <w:multiLevelType w:val="multilevel"/>
    <w:tmpl w:val="894EE898"/>
    <w:lvl w:ilvl="0">
      <w:numFmt w:val="bullet"/>
      <w:lvlText w:val="-"/>
      <w:lvlJc w:val="left"/>
      <w:pPr>
        <w:tabs>
          <w:tab w:val="num" w:pos="142"/>
        </w:tabs>
        <w:ind w:left="142" w:firstLine="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 w15:restartNumberingAfterBreak="0">
    <w:nsid w:val="0000002F"/>
    <w:multiLevelType w:val="multilevel"/>
    <w:tmpl w:val="894EE8A1"/>
    <w:lvl w:ilvl="0">
      <w:numFmt w:val="bullet"/>
      <w:lvlText w:val="-"/>
      <w:lvlJc w:val="left"/>
      <w:pPr>
        <w:tabs>
          <w:tab w:val="num" w:pos="142"/>
        </w:tabs>
        <w:ind w:left="142" w:firstLine="45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00000030"/>
    <w:multiLevelType w:val="multilevel"/>
    <w:tmpl w:val="894EE8A2"/>
    <w:lvl w:ilvl="0">
      <w:numFmt w:val="bullet"/>
      <w:lvlText w:val="-"/>
      <w:lvlJc w:val="left"/>
      <w:pPr>
        <w:tabs>
          <w:tab w:val="num" w:pos="142"/>
        </w:tabs>
        <w:ind w:left="142" w:firstLine="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 w15:restartNumberingAfterBreak="0">
    <w:nsid w:val="00000031"/>
    <w:multiLevelType w:val="multilevel"/>
    <w:tmpl w:val="894EE8A3"/>
    <w:lvl w:ilvl="0">
      <w:numFmt w:val="bullet"/>
      <w:lvlText w:val="-"/>
      <w:lvlJc w:val="left"/>
      <w:pPr>
        <w:tabs>
          <w:tab w:val="num" w:pos="142"/>
        </w:tabs>
        <w:ind w:left="142" w:firstLine="45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 w15:restartNumberingAfterBreak="0">
    <w:nsid w:val="00000032"/>
    <w:multiLevelType w:val="multilevel"/>
    <w:tmpl w:val="894EE8A4"/>
    <w:lvl w:ilvl="0">
      <w:numFmt w:val="bullet"/>
      <w:lvlText w:val="-"/>
      <w:lvlJc w:val="left"/>
      <w:pPr>
        <w:tabs>
          <w:tab w:val="num" w:pos="142"/>
        </w:tabs>
        <w:ind w:left="142" w:firstLine="45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8" w15:restartNumberingAfterBreak="0">
    <w:nsid w:val="00000033"/>
    <w:multiLevelType w:val="multilevel"/>
    <w:tmpl w:val="894EE8A5"/>
    <w:lvl w:ilvl="0">
      <w:numFmt w:val="bullet"/>
      <w:lvlText w:val="-"/>
      <w:lvlJc w:val="left"/>
      <w:pPr>
        <w:tabs>
          <w:tab w:val="num" w:pos="142"/>
        </w:tabs>
        <w:ind w:left="142" w:firstLine="45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9" w15:restartNumberingAfterBreak="0">
    <w:nsid w:val="00000034"/>
    <w:multiLevelType w:val="multilevel"/>
    <w:tmpl w:val="894EE8A6"/>
    <w:lvl w:ilvl="0">
      <w:numFmt w:val="bullet"/>
      <w:lvlText w:val="-"/>
      <w:lvlJc w:val="left"/>
      <w:pPr>
        <w:tabs>
          <w:tab w:val="num" w:pos="142"/>
        </w:tabs>
        <w:ind w:left="142" w:firstLine="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0" w15:restartNumberingAfterBreak="0">
    <w:nsid w:val="00394380"/>
    <w:multiLevelType w:val="hybridMultilevel"/>
    <w:tmpl w:val="6CCC5F88"/>
    <w:lvl w:ilvl="0" w:tplc="18B6606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0663034"/>
    <w:multiLevelType w:val="hybridMultilevel"/>
    <w:tmpl w:val="05F6109C"/>
    <w:lvl w:ilvl="0" w:tplc="89201D7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B34F11"/>
    <w:multiLevelType w:val="hybridMultilevel"/>
    <w:tmpl w:val="67A24E72"/>
    <w:lvl w:ilvl="0" w:tplc="89201D7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C6239E"/>
    <w:multiLevelType w:val="hybridMultilevel"/>
    <w:tmpl w:val="4934DD8E"/>
    <w:lvl w:ilvl="0" w:tplc="89201D7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0167464">
    <w:abstractNumId w:val="10"/>
  </w:num>
  <w:num w:numId="2" w16cid:durableId="1814373927">
    <w:abstractNumId w:val="13"/>
  </w:num>
  <w:num w:numId="3" w16cid:durableId="787746446">
    <w:abstractNumId w:val="11"/>
  </w:num>
  <w:num w:numId="4" w16cid:durableId="1252352404">
    <w:abstractNumId w:val="12"/>
  </w:num>
  <w:num w:numId="5" w16cid:durableId="976641337">
    <w:abstractNumId w:val="0"/>
  </w:num>
  <w:num w:numId="6" w16cid:durableId="1889950942">
    <w:abstractNumId w:val="1"/>
  </w:num>
  <w:num w:numId="7" w16cid:durableId="665203339">
    <w:abstractNumId w:val="2"/>
  </w:num>
  <w:num w:numId="8" w16cid:durableId="1547526916">
    <w:abstractNumId w:val="3"/>
  </w:num>
  <w:num w:numId="9" w16cid:durableId="784891150">
    <w:abstractNumId w:val="4"/>
  </w:num>
  <w:num w:numId="10" w16cid:durableId="1311251836">
    <w:abstractNumId w:val="5"/>
  </w:num>
  <w:num w:numId="11" w16cid:durableId="44566512">
    <w:abstractNumId w:val="6"/>
  </w:num>
  <w:num w:numId="12" w16cid:durableId="1657340211">
    <w:abstractNumId w:val="7"/>
  </w:num>
  <w:num w:numId="13" w16cid:durableId="773407158">
    <w:abstractNumId w:val="8"/>
  </w:num>
  <w:num w:numId="14" w16cid:durableId="17245932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6BE"/>
    <w:rsid w:val="00030DD4"/>
    <w:rsid w:val="00050368"/>
    <w:rsid w:val="00054076"/>
    <w:rsid w:val="00062DDB"/>
    <w:rsid w:val="00063FCD"/>
    <w:rsid w:val="000868A0"/>
    <w:rsid w:val="000A41E6"/>
    <w:rsid w:val="000E442B"/>
    <w:rsid w:val="000F3E24"/>
    <w:rsid w:val="00115C2B"/>
    <w:rsid w:val="00135212"/>
    <w:rsid w:val="00205671"/>
    <w:rsid w:val="00233DD7"/>
    <w:rsid w:val="00236A60"/>
    <w:rsid w:val="002D2EE6"/>
    <w:rsid w:val="00316554"/>
    <w:rsid w:val="003522A3"/>
    <w:rsid w:val="003A6083"/>
    <w:rsid w:val="00417374"/>
    <w:rsid w:val="00426AAA"/>
    <w:rsid w:val="00434322"/>
    <w:rsid w:val="004A7B05"/>
    <w:rsid w:val="004C75C3"/>
    <w:rsid w:val="004D04A8"/>
    <w:rsid w:val="004D1973"/>
    <w:rsid w:val="004E49E9"/>
    <w:rsid w:val="004E7968"/>
    <w:rsid w:val="004F38AB"/>
    <w:rsid w:val="00501A2B"/>
    <w:rsid w:val="005159DE"/>
    <w:rsid w:val="005F0ED7"/>
    <w:rsid w:val="00620580"/>
    <w:rsid w:val="006A78B8"/>
    <w:rsid w:val="006D48F6"/>
    <w:rsid w:val="007049BA"/>
    <w:rsid w:val="007353AF"/>
    <w:rsid w:val="007421E0"/>
    <w:rsid w:val="007F6FEF"/>
    <w:rsid w:val="008172D6"/>
    <w:rsid w:val="00826BAA"/>
    <w:rsid w:val="008814C0"/>
    <w:rsid w:val="008D7D62"/>
    <w:rsid w:val="00976F7C"/>
    <w:rsid w:val="0099692D"/>
    <w:rsid w:val="009A16B7"/>
    <w:rsid w:val="009C1CFE"/>
    <w:rsid w:val="00A678AF"/>
    <w:rsid w:val="00A71BEA"/>
    <w:rsid w:val="00B07D85"/>
    <w:rsid w:val="00B12694"/>
    <w:rsid w:val="00B456BE"/>
    <w:rsid w:val="00BA3836"/>
    <w:rsid w:val="00C06DF3"/>
    <w:rsid w:val="00C105AA"/>
    <w:rsid w:val="00C320CA"/>
    <w:rsid w:val="00C84283"/>
    <w:rsid w:val="00CC4789"/>
    <w:rsid w:val="00CD4BA3"/>
    <w:rsid w:val="00D8370E"/>
    <w:rsid w:val="00DC5FE6"/>
    <w:rsid w:val="00DF7230"/>
    <w:rsid w:val="00E20A2E"/>
    <w:rsid w:val="00E470F0"/>
    <w:rsid w:val="00E76F3C"/>
    <w:rsid w:val="00E779E1"/>
    <w:rsid w:val="00F267EE"/>
    <w:rsid w:val="00F8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044332B"/>
  <w15:docId w15:val="{2347299C-A2A7-4EC2-873F-2C952D87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692D"/>
    <w:pPr>
      <w:keepNext/>
      <w:outlineLvl w:val="0"/>
    </w:pPr>
    <w:rPr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9692D"/>
    <w:pPr>
      <w:keepNext/>
      <w:tabs>
        <w:tab w:val="left" w:pos="0"/>
        <w:tab w:val="left" w:pos="567"/>
        <w:tab w:val="left" w:pos="2835"/>
      </w:tabs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6E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1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6B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A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6B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BA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9692D"/>
    <w:rPr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99692D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4E7968"/>
    <w:pPr>
      <w:ind w:left="720"/>
      <w:contextualSpacing/>
    </w:pPr>
  </w:style>
  <w:style w:type="paragraph" w:customStyle="1" w:styleId="Tabellenraster1">
    <w:name w:val="Tabellenraster1"/>
    <w:rsid w:val="004D1973"/>
    <w:rPr>
      <w:rFonts w:eastAsia="ヒラギノ角ゴ Pro W3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ED0F-A7E9-4265-A281-88C16B5A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der Zulassungskonferenz für die Prüfung/-en (zutreffendes bitte ankreuzen)</vt:lpstr>
    </vt:vector>
  </TitlesOfParts>
  <Company>Bezirksregierung Düsseldorf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Zulassungskonferenz für die Prüfung/-en (zutreffendes bitte ankreuzen)</dc:title>
  <dc:creator>Radermacher, Wolfgang</dc:creator>
  <cp:lastModifiedBy>Xenia Vega Sotomayor</cp:lastModifiedBy>
  <cp:revision>7</cp:revision>
  <cp:lastPrinted>2013-12-11T13:33:00Z</cp:lastPrinted>
  <dcterms:created xsi:type="dcterms:W3CDTF">2020-08-31T09:17:00Z</dcterms:created>
  <dcterms:modified xsi:type="dcterms:W3CDTF">2022-05-02T11:31:00Z</dcterms:modified>
</cp:coreProperties>
</file>